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98"/>
        <w:gridCol w:w="1779"/>
        <w:gridCol w:w="1798"/>
        <w:gridCol w:w="1850"/>
      </w:tblGrid>
      <w:tr w:rsidR="00491B7E" w14:paraId="16DA603F" w14:textId="77777777" w:rsidTr="00491B7E">
        <w:tc>
          <w:tcPr>
            <w:tcW w:w="1791" w:type="dxa"/>
            <w:shd w:val="clear" w:color="auto" w:fill="FFD1D1"/>
          </w:tcPr>
          <w:p w14:paraId="176F98AB" w14:textId="77777777" w:rsidR="00491B7E" w:rsidRDefault="00491B7E" w:rsidP="00491B7E">
            <w:pPr>
              <w:jc w:val="center"/>
            </w:pPr>
            <w:bookmarkStart w:id="0" w:name="_GoBack"/>
            <w:r>
              <w:t xml:space="preserve">Aberford </w:t>
            </w:r>
          </w:p>
          <w:p w14:paraId="5AE14008" w14:textId="573E988F" w:rsidR="00491B7E" w:rsidRDefault="00491B7E" w:rsidP="00491B7E">
            <w:pPr>
              <w:jc w:val="center"/>
            </w:pPr>
            <w:r>
              <w:t>EYFS</w:t>
            </w:r>
          </w:p>
        </w:tc>
        <w:tc>
          <w:tcPr>
            <w:tcW w:w="1798" w:type="dxa"/>
            <w:shd w:val="clear" w:color="auto" w:fill="FFD1D1"/>
          </w:tcPr>
          <w:p w14:paraId="0E626BFE" w14:textId="77777777" w:rsidR="00491B7E" w:rsidRDefault="00491B7E" w:rsidP="00A60741">
            <w:pPr>
              <w:jc w:val="center"/>
            </w:pPr>
            <w:r>
              <w:t>Aberford % of children reaching GLD in EYFS</w:t>
            </w:r>
          </w:p>
        </w:tc>
        <w:tc>
          <w:tcPr>
            <w:tcW w:w="1779" w:type="dxa"/>
            <w:shd w:val="clear" w:color="auto" w:fill="FFD1D1"/>
          </w:tcPr>
          <w:p w14:paraId="70D5B721" w14:textId="77777777" w:rsidR="00491B7E" w:rsidRDefault="00491B7E" w:rsidP="00A60741">
            <w:pPr>
              <w:jc w:val="center"/>
            </w:pPr>
            <w:r>
              <w:t>National % of children reaching GLD</w:t>
            </w:r>
          </w:p>
        </w:tc>
        <w:tc>
          <w:tcPr>
            <w:tcW w:w="1798" w:type="dxa"/>
            <w:shd w:val="clear" w:color="auto" w:fill="FFD1D1"/>
          </w:tcPr>
          <w:p w14:paraId="51DF4E3F" w14:textId="77777777" w:rsidR="00491B7E" w:rsidRDefault="00491B7E" w:rsidP="00A60741">
            <w:pPr>
              <w:jc w:val="center"/>
            </w:pPr>
            <w:r>
              <w:t>Aberford APS</w:t>
            </w:r>
          </w:p>
        </w:tc>
        <w:tc>
          <w:tcPr>
            <w:tcW w:w="1850" w:type="dxa"/>
            <w:shd w:val="clear" w:color="auto" w:fill="FFD1D1"/>
          </w:tcPr>
          <w:p w14:paraId="7EC99808" w14:textId="77777777" w:rsidR="00491B7E" w:rsidRDefault="00491B7E" w:rsidP="00A60741">
            <w:pPr>
              <w:jc w:val="center"/>
            </w:pPr>
            <w:r>
              <w:t>National APS</w:t>
            </w:r>
          </w:p>
        </w:tc>
      </w:tr>
      <w:bookmarkEnd w:id="0"/>
      <w:tr w:rsidR="00491B7E" w14:paraId="086E1775" w14:textId="77777777" w:rsidTr="00491B7E">
        <w:tc>
          <w:tcPr>
            <w:tcW w:w="9016" w:type="dxa"/>
            <w:gridSpan w:val="5"/>
            <w:shd w:val="clear" w:color="auto" w:fill="C00000"/>
          </w:tcPr>
          <w:p w14:paraId="52AB15BF" w14:textId="77777777" w:rsidR="00491B7E" w:rsidRDefault="00491B7E" w:rsidP="00A60741">
            <w:r>
              <w:t>2017</w:t>
            </w:r>
          </w:p>
        </w:tc>
      </w:tr>
      <w:tr w:rsidR="00491B7E" w14:paraId="37D931D2" w14:textId="77777777" w:rsidTr="00491B7E">
        <w:tc>
          <w:tcPr>
            <w:tcW w:w="1791" w:type="dxa"/>
          </w:tcPr>
          <w:p w14:paraId="02869988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00BCA876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779" w:type="dxa"/>
          </w:tcPr>
          <w:p w14:paraId="6097773B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798" w:type="dxa"/>
          </w:tcPr>
          <w:p w14:paraId="2DC60465" w14:textId="77777777" w:rsidR="00491B7E" w:rsidRDefault="00491B7E" w:rsidP="00A60741">
            <w:pPr>
              <w:jc w:val="center"/>
            </w:pPr>
            <w:r>
              <w:t>38.1</w:t>
            </w:r>
          </w:p>
        </w:tc>
        <w:tc>
          <w:tcPr>
            <w:tcW w:w="1850" w:type="dxa"/>
          </w:tcPr>
          <w:p w14:paraId="20A367FE" w14:textId="77777777" w:rsidR="00491B7E" w:rsidRDefault="00491B7E" w:rsidP="00A60741">
            <w:pPr>
              <w:jc w:val="center"/>
            </w:pPr>
            <w:r>
              <w:t>34.5</w:t>
            </w:r>
          </w:p>
        </w:tc>
      </w:tr>
      <w:tr w:rsidR="00491B7E" w14:paraId="5164F724" w14:textId="77777777" w:rsidTr="00491B7E">
        <w:tc>
          <w:tcPr>
            <w:tcW w:w="9016" w:type="dxa"/>
            <w:gridSpan w:val="5"/>
            <w:shd w:val="clear" w:color="auto" w:fill="C00000"/>
          </w:tcPr>
          <w:p w14:paraId="2259281F" w14:textId="77777777" w:rsidR="00491B7E" w:rsidRDefault="00491B7E" w:rsidP="00A60741">
            <w:r>
              <w:t>2018</w:t>
            </w:r>
          </w:p>
        </w:tc>
      </w:tr>
      <w:tr w:rsidR="00491B7E" w14:paraId="34B3F8E3" w14:textId="77777777" w:rsidTr="00491B7E">
        <w:tc>
          <w:tcPr>
            <w:tcW w:w="1791" w:type="dxa"/>
          </w:tcPr>
          <w:p w14:paraId="2969FDAA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62353793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779" w:type="dxa"/>
          </w:tcPr>
          <w:p w14:paraId="2EA1F3EC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798" w:type="dxa"/>
          </w:tcPr>
          <w:p w14:paraId="16175F55" w14:textId="77777777" w:rsidR="00491B7E" w:rsidRDefault="00491B7E" w:rsidP="00A60741">
            <w:pPr>
              <w:jc w:val="center"/>
            </w:pPr>
            <w:r>
              <w:t>36.2</w:t>
            </w:r>
          </w:p>
        </w:tc>
        <w:tc>
          <w:tcPr>
            <w:tcW w:w="1850" w:type="dxa"/>
          </w:tcPr>
          <w:p w14:paraId="19B0F501" w14:textId="77777777" w:rsidR="00491B7E" w:rsidRDefault="00491B7E" w:rsidP="00A60741">
            <w:pPr>
              <w:jc w:val="center"/>
            </w:pPr>
            <w:r>
              <w:t>34.5</w:t>
            </w:r>
          </w:p>
        </w:tc>
      </w:tr>
      <w:tr w:rsidR="00491B7E" w14:paraId="3550F8D7" w14:textId="77777777" w:rsidTr="00491B7E">
        <w:tc>
          <w:tcPr>
            <w:tcW w:w="9016" w:type="dxa"/>
            <w:gridSpan w:val="5"/>
            <w:shd w:val="clear" w:color="auto" w:fill="C00000"/>
          </w:tcPr>
          <w:p w14:paraId="775FE7EA" w14:textId="77777777" w:rsidR="00491B7E" w:rsidRDefault="00491B7E" w:rsidP="00A60741">
            <w:r>
              <w:t>2019</w:t>
            </w:r>
          </w:p>
        </w:tc>
      </w:tr>
      <w:tr w:rsidR="00491B7E" w14:paraId="3274E8CA" w14:textId="77777777" w:rsidTr="00491B7E">
        <w:tc>
          <w:tcPr>
            <w:tcW w:w="1791" w:type="dxa"/>
          </w:tcPr>
          <w:p w14:paraId="7E671B41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548D93EF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779" w:type="dxa"/>
          </w:tcPr>
          <w:p w14:paraId="56711376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798" w:type="dxa"/>
          </w:tcPr>
          <w:p w14:paraId="4B047553" w14:textId="77777777" w:rsidR="00491B7E" w:rsidRDefault="00491B7E" w:rsidP="00A60741">
            <w:pPr>
              <w:jc w:val="center"/>
            </w:pPr>
            <w:r>
              <w:t>36.0</w:t>
            </w:r>
          </w:p>
        </w:tc>
        <w:tc>
          <w:tcPr>
            <w:tcW w:w="1850" w:type="dxa"/>
          </w:tcPr>
          <w:p w14:paraId="0515DABB" w14:textId="77777777" w:rsidR="00491B7E" w:rsidRDefault="00491B7E" w:rsidP="00A60741">
            <w:pPr>
              <w:jc w:val="center"/>
            </w:pPr>
            <w:r>
              <w:t>34.6</w:t>
            </w:r>
          </w:p>
        </w:tc>
      </w:tr>
      <w:tr w:rsidR="00491B7E" w14:paraId="62246D24" w14:textId="77777777" w:rsidTr="00491B7E">
        <w:tc>
          <w:tcPr>
            <w:tcW w:w="9016" w:type="dxa"/>
            <w:gridSpan w:val="5"/>
            <w:shd w:val="clear" w:color="auto" w:fill="C00000"/>
          </w:tcPr>
          <w:p w14:paraId="4A135158" w14:textId="170FC1CE" w:rsidR="00491B7E" w:rsidRDefault="00491B7E" w:rsidP="00A60741">
            <w:r>
              <w:t>2020 (Teacher assessments only due to Covid – closure March 2020 to July 2020 – National comparison from 2019 data)</w:t>
            </w:r>
          </w:p>
        </w:tc>
      </w:tr>
      <w:tr w:rsidR="00491B7E" w14:paraId="7847686C" w14:textId="77777777" w:rsidTr="00491B7E">
        <w:tc>
          <w:tcPr>
            <w:tcW w:w="1791" w:type="dxa"/>
          </w:tcPr>
          <w:p w14:paraId="2A7BE58E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6E224C81" w14:textId="77777777" w:rsidR="00491B7E" w:rsidRDefault="00491B7E" w:rsidP="00A60741">
            <w:pPr>
              <w:jc w:val="center"/>
            </w:pPr>
            <w:r>
              <w:t>64%</w:t>
            </w:r>
          </w:p>
        </w:tc>
        <w:tc>
          <w:tcPr>
            <w:tcW w:w="1779" w:type="dxa"/>
          </w:tcPr>
          <w:p w14:paraId="34DDDB7D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798" w:type="dxa"/>
          </w:tcPr>
          <w:p w14:paraId="3E3A102B" w14:textId="77777777" w:rsidR="00491B7E" w:rsidRDefault="00491B7E" w:rsidP="00A60741">
            <w:pPr>
              <w:jc w:val="center"/>
            </w:pPr>
            <w:r>
              <w:t>32.6</w:t>
            </w:r>
          </w:p>
        </w:tc>
        <w:tc>
          <w:tcPr>
            <w:tcW w:w="1850" w:type="dxa"/>
          </w:tcPr>
          <w:p w14:paraId="548B1F95" w14:textId="77777777" w:rsidR="00491B7E" w:rsidRDefault="00491B7E" w:rsidP="00A60741">
            <w:pPr>
              <w:jc w:val="center"/>
            </w:pPr>
            <w:r>
              <w:t>34.6</w:t>
            </w:r>
          </w:p>
        </w:tc>
      </w:tr>
      <w:tr w:rsidR="00491B7E" w14:paraId="0A003010" w14:textId="77777777" w:rsidTr="00491B7E">
        <w:tc>
          <w:tcPr>
            <w:tcW w:w="9016" w:type="dxa"/>
            <w:gridSpan w:val="5"/>
            <w:shd w:val="clear" w:color="auto" w:fill="C00000"/>
          </w:tcPr>
          <w:p w14:paraId="667DFA82" w14:textId="633565BA" w:rsidR="00491B7E" w:rsidRDefault="00491B7E" w:rsidP="00A60741">
            <w:r>
              <w:t xml:space="preserve">2021 (Teacher assessments only due to Covid – closure Jan 2021 to April 2021 + bubble closures, </w:t>
            </w:r>
            <w:proofErr w:type="spellStart"/>
            <w:r>
              <w:t>etc</w:t>
            </w:r>
            <w:proofErr w:type="spellEnd"/>
            <w:r>
              <w:t xml:space="preserve"> – Nat.  from 2019 data)</w:t>
            </w:r>
          </w:p>
        </w:tc>
      </w:tr>
      <w:tr w:rsidR="00491B7E" w14:paraId="4F23BB97" w14:textId="77777777" w:rsidTr="00491B7E">
        <w:tc>
          <w:tcPr>
            <w:tcW w:w="1791" w:type="dxa"/>
          </w:tcPr>
          <w:p w14:paraId="44407954" w14:textId="77777777" w:rsidR="00491B7E" w:rsidRDefault="00491B7E" w:rsidP="00A60741">
            <w:r>
              <w:t>GLD</w:t>
            </w:r>
          </w:p>
        </w:tc>
        <w:tc>
          <w:tcPr>
            <w:tcW w:w="1798" w:type="dxa"/>
          </w:tcPr>
          <w:p w14:paraId="787B6919" w14:textId="77777777" w:rsidR="00491B7E" w:rsidRDefault="00491B7E" w:rsidP="00A60741">
            <w:pPr>
              <w:jc w:val="center"/>
            </w:pPr>
            <w:r>
              <w:t>50%</w:t>
            </w:r>
          </w:p>
        </w:tc>
        <w:tc>
          <w:tcPr>
            <w:tcW w:w="1779" w:type="dxa"/>
          </w:tcPr>
          <w:p w14:paraId="317BDF44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798" w:type="dxa"/>
          </w:tcPr>
          <w:p w14:paraId="7830FEDA" w14:textId="77777777" w:rsidR="00491B7E" w:rsidRDefault="00491B7E" w:rsidP="00A60741">
            <w:pPr>
              <w:jc w:val="center"/>
            </w:pPr>
            <w:r>
              <w:t>31.5</w:t>
            </w:r>
          </w:p>
        </w:tc>
        <w:tc>
          <w:tcPr>
            <w:tcW w:w="1850" w:type="dxa"/>
          </w:tcPr>
          <w:p w14:paraId="0AADF885" w14:textId="77777777" w:rsidR="00491B7E" w:rsidRDefault="00491B7E" w:rsidP="00A60741">
            <w:pPr>
              <w:jc w:val="center"/>
            </w:pPr>
            <w:r>
              <w:t>34.6</w:t>
            </w:r>
          </w:p>
        </w:tc>
      </w:tr>
    </w:tbl>
    <w:p w14:paraId="28E06F51" w14:textId="77777777" w:rsidR="00491B7E" w:rsidRDefault="00491B7E" w:rsidP="00491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37"/>
        <w:gridCol w:w="1794"/>
        <w:gridCol w:w="1785"/>
        <w:gridCol w:w="1766"/>
      </w:tblGrid>
      <w:tr w:rsidR="00491B7E" w14:paraId="3D4A3A45" w14:textId="77777777" w:rsidTr="00491B7E">
        <w:tc>
          <w:tcPr>
            <w:tcW w:w="2789" w:type="dxa"/>
            <w:shd w:val="clear" w:color="auto" w:fill="FFD1D1"/>
          </w:tcPr>
          <w:p w14:paraId="451B39A3" w14:textId="77777777" w:rsidR="00491B7E" w:rsidRDefault="00491B7E" w:rsidP="00A60741">
            <w:pPr>
              <w:jc w:val="center"/>
            </w:pPr>
            <w:r>
              <w:t>Aberford</w:t>
            </w:r>
          </w:p>
          <w:p w14:paraId="407EF96F" w14:textId="77777777" w:rsidR="00491B7E" w:rsidRDefault="00491B7E" w:rsidP="00A60741">
            <w:pPr>
              <w:jc w:val="center"/>
            </w:pPr>
            <w:r>
              <w:t>Key Stage 1</w:t>
            </w:r>
          </w:p>
          <w:p w14:paraId="6233DB48" w14:textId="77777777" w:rsidR="00491B7E" w:rsidRDefault="00491B7E" w:rsidP="00A60741">
            <w:pPr>
              <w:jc w:val="center"/>
            </w:pPr>
            <w:r>
              <w:t>results over time</w:t>
            </w:r>
          </w:p>
        </w:tc>
        <w:tc>
          <w:tcPr>
            <w:tcW w:w="2789" w:type="dxa"/>
            <w:shd w:val="clear" w:color="auto" w:fill="FFD1D1"/>
          </w:tcPr>
          <w:p w14:paraId="7A704FB1" w14:textId="77777777" w:rsidR="00491B7E" w:rsidRDefault="00491B7E" w:rsidP="00A60741">
            <w:pPr>
              <w:jc w:val="center"/>
            </w:pPr>
            <w:r>
              <w:t xml:space="preserve">Aberford % of pupils meeting </w:t>
            </w:r>
          </w:p>
          <w:p w14:paraId="41AE20C7" w14:textId="77777777" w:rsidR="00491B7E" w:rsidRDefault="00491B7E" w:rsidP="00A60741">
            <w:pPr>
              <w:jc w:val="center"/>
            </w:pPr>
            <w:r>
              <w:t>Expected Standards</w:t>
            </w:r>
          </w:p>
        </w:tc>
        <w:tc>
          <w:tcPr>
            <w:tcW w:w="2790" w:type="dxa"/>
            <w:shd w:val="clear" w:color="auto" w:fill="FFD1D1"/>
          </w:tcPr>
          <w:p w14:paraId="502C4649" w14:textId="77777777" w:rsidR="00491B7E" w:rsidRDefault="00491B7E" w:rsidP="00A60741">
            <w:pPr>
              <w:jc w:val="center"/>
            </w:pPr>
            <w:r>
              <w:t xml:space="preserve">National % of children meeting </w:t>
            </w:r>
          </w:p>
          <w:p w14:paraId="4D91501C" w14:textId="77777777" w:rsidR="00491B7E" w:rsidRDefault="00491B7E" w:rsidP="00A60741">
            <w:pPr>
              <w:jc w:val="center"/>
            </w:pPr>
            <w:r>
              <w:t>Expected Standard</w:t>
            </w:r>
          </w:p>
        </w:tc>
        <w:tc>
          <w:tcPr>
            <w:tcW w:w="2790" w:type="dxa"/>
            <w:shd w:val="clear" w:color="auto" w:fill="FFD1D1"/>
          </w:tcPr>
          <w:p w14:paraId="5ABB2A19" w14:textId="77777777" w:rsidR="00491B7E" w:rsidRDefault="00491B7E" w:rsidP="00A60741">
            <w:pPr>
              <w:jc w:val="center"/>
            </w:pPr>
            <w:r>
              <w:t xml:space="preserve">Aberford % of pupil </w:t>
            </w:r>
          </w:p>
          <w:p w14:paraId="594AD872" w14:textId="77777777" w:rsidR="00491B7E" w:rsidRDefault="00491B7E" w:rsidP="00A60741">
            <w:pPr>
              <w:jc w:val="center"/>
            </w:pPr>
            <w:r>
              <w:t xml:space="preserve">reaching </w:t>
            </w:r>
          </w:p>
          <w:p w14:paraId="275E85AD" w14:textId="77777777" w:rsidR="00491B7E" w:rsidRDefault="00491B7E" w:rsidP="00A60741">
            <w:pPr>
              <w:jc w:val="center"/>
            </w:pPr>
            <w:r>
              <w:t>Greater Depth</w:t>
            </w:r>
          </w:p>
        </w:tc>
        <w:tc>
          <w:tcPr>
            <w:tcW w:w="2790" w:type="dxa"/>
            <w:shd w:val="clear" w:color="auto" w:fill="FFD1D1"/>
          </w:tcPr>
          <w:p w14:paraId="703B05C7" w14:textId="77777777" w:rsidR="00491B7E" w:rsidRDefault="00491B7E" w:rsidP="00A60741">
            <w:pPr>
              <w:jc w:val="center"/>
            </w:pPr>
            <w:r>
              <w:t xml:space="preserve">National % of pupils reaching </w:t>
            </w:r>
          </w:p>
          <w:p w14:paraId="23598B85" w14:textId="77777777" w:rsidR="00491B7E" w:rsidRPr="00FB2B94" w:rsidRDefault="00491B7E" w:rsidP="00A60741">
            <w:pPr>
              <w:jc w:val="center"/>
              <w:rPr>
                <w:b/>
              </w:rPr>
            </w:pPr>
            <w:r>
              <w:t>Greater Depth</w:t>
            </w:r>
          </w:p>
        </w:tc>
      </w:tr>
      <w:tr w:rsidR="00491B7E" w14:paraId="1337CE17" w14:textId="77777777" w:rsidTr="00A60741">
        <w:tc>
          <w:tcPr>
            <w:tcW w:w="13948" w:type="dxa"/>
            <w:gridSpan w:val="5"/>
            <w:shd w:val="clear" w:color="auto" w:fill="C00000"/>
          </w:tcPr>
          <w:p w14:paraId="63AA3172" w14:textId="77777777" w:rsidR="00491B7E" w:rsidRDefault="00491B7E" w:rsidP="00A60741">
            <w:r>
              <w:t>2017</w:t>
            </w:r>
          </w:p>
        </w:tc>
      </w:tr>
      <w:tr w:rsidR="00491B7E" w14:paraId="5C48DF5A" w14:textId="77777777" w:rsidTr="00A60741">
        <w:tc>
          <w:tcPr>
            <w:tcW w:w="2789" w:type="dxa"/>
          </w:tcPr>
          <w:p w14:paraId="5EE9FC81" w14:textId="77777777" w:rsidR="00491B7E" w:rsidRPr="004B0066" w:rsidRDefault="00491B7E" w:rsidP="00A60741">
            <w:r w:rsidRPr="004B0066">
              <w:t>Reading</w:t>
            </w:r>
          </w:p>
        </w:tc>
        <w:tc>
          <w:tcPr>
            <w:tcW w:w="2789" w:type="dxa"/>
          </w:tcPr>
          <w:p w14:paraId="5188CAE3" w14:textId="77777777" w:rsidR="00491B7E" w:rsidRDefault="00491B7E" w:rsidP="00A60741">
            <w:pPr>
              <w:jc w:val="center"/>
            </w:pPr>
            <w:r>
              <w:t>73%</w:t>
            </w:r>
          </w:p>
        </w:tc>
        <w:tc>
          <w:tcPr>
            <w:tcW w:w="2790" w:type="dxa"/>
          </w:tcPr>
          <w:p w14:paraId="07DC4122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2790" w:type="dxa"/>
          </w:tcPr>
          <w:p w14:paraId="27BB6096" w14:textId="77777777" w:rsidR="00491B7E" w:rsidRDefault="00491B7E" w:rsidP="00A60741">
            <w:pPr>
              <w:jc w:val="center"/>
            </w:pPr>
            <w:r>
              <w:t>13%</w:t>
            </w:r>
          </w:p>
        </w:tc>
        <w:tc>
          <w:tcPr>
            <w:tcW w:w="2790" w:type="dxa"/>
          </w:tcPr>
          <w:p w14:paraId="5A752CE9" w14:textId="77777777" w:rsidR="00491B7E" w:rsidRDefault="00491B7E" w:rsidP="00A60741">
            <w:pPr>
              <w:jc w:val="center"/>
            </w:pPr>
            <w:r>
              <w:t>25%</w:t>
            </w:r>
          </w:p>
        </w:tc>
      </w:tr>
      <w:tr w:rsidR="00491B7E" w14:paraId="37E29C7E" w14:textId="77777777" w:rsidTr="00A60741">
        <w:tc>
          <w:tcPr>
            <w:tcW w:w="2789" w:type="dxa"/>
          </w:tcPr>
          <w:p w14:paraId="72AD716F" w14:textId="77777777" w:rsidR="00491B7E" w:rsidRPr="004B0066" w:rsidRDefault="00491B7E" w:rsidP="00A60741">
            <w:r w:rsidRPr="004B0066">
              <w:t xml:space="preserve">Writing </w:t>
            </w:r>
          </w:p>
        </w:tc>
        <w:tc>
          <w:tcPr>
            <w:tcW w:w="2789" w:type="dxa"/>
          </w:tcPr>
          <w:p w14:paraId="02E5A531" w14:textId="77777777" w:rsidR="00491B7E" w:rsidRDefault="00491B7E" w:rsidP="00A60741">
            <w:pPr>
              <w:jc w:val="center"/>
            </w:pPr>
            <w:r>
              <w:t>60%</w:t>
            </w:r>
          </w:p>
        </w:tc>
        <w:tc>
          <w:tcPr>
            <w:tcW w:w="2790" w:type="dxa"/>
          </w:tcPr>
          <w:p w14:paraId="3EFEF1A3" w14:textId="77777777" w:rsidR="00491B7E" w:rsidRDefault="00491B7E" w:rsidP="00A60741">
            <w:pPr>
              <w:jc w:val="center"/>
            </w:pPr>
            <w:r>
              <w:t>68%</w:t>
            </w:r>
          </w:p>
        </w:tc>
        <w:tc>
          <w:tcPr>
            <w:tcW w:w="2790" w:type="dxa"/>
          </w:tcPr>
          <w:p w14:paraId="5588D3D5" w14:textId="77777777" w:rsidR="00491B7E" w:rsidRDefault="00491B7E" w:rsidP="00A60741">
            <w:pPr>
              <w:jc w:val="center"/>
            </w:pPr>
            <w:r>
              <w:t>0%</w:t>
            </w:r>
          </w:p>
        </w:tc>
        <w:tc>
          <w:tcPr>
            <w:tcW w:w="2790" w:type="dxa"/>
          </w:tcPr>
          <w:p w14:paraId="7D336625" w14:textId="77777777" w:rsidR="00491B7E" w:rsidRDefault="00491B7E" w:rsidP="00A60741">
            <w:pPr>
              <w:jc w:val="center"/>
            </w:pPr>
            <w:r>
              <w:t>16%</w:t>
            </w:r>
          </w:p>
        </w:tc>
      </w:tr>
      <w:tr w:rsidR="00491B7E" w14:paraId="19FDE223" w14:textId="77777777" w:rsidTr="00A60741">
        <w:tc>
          <w:tcPr>
            <w:tcW w:w="2789" w:type="dxa"/>
          </w:tcPr>
          <w:p w14:paraId="0B9A5BC7" w14:textId="77777777" w:rsidR="00491B7E" w:rsidRPr="004B0066" w:rsidRDefault="00491B7E" w:rsidP="00A60741">
            <w:r w:rsidRPr="004B0066">
              <w:t xml:space="preserve">Maths </w:t>
            </w:r>
          </w:p>
        </w:tc>
        <w:tc>
          <w:tcPr>
            <w:tcW w:w="2789" w:type="dxa"/>
          </w:tcPr>
          <w:p w14:paraId="3BBF9824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2790" w:type="dxa"/>
          </w:tcPr>
          <w:p w14:paraId="403C756B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2790" w:type="dxa"/>
          </w:tcPr>
          <w:p w14:paraId="6A7169A1" w14:textId="77777777" w:rsidR="00491B7E" w:rsidRDefault="00491B7E" w:rsidP="00A60741">
            <w:pPr>
              <w:jc w:val="center"/>
            </w:pPr>
            <w:r>
              <w:t>13%</w:t>
            </w:r>
          </w:p>
        </w:tc>
        <w:tc>
          <w:tcPr>
            <w:tcW w:w="2790" w:type="dxa"/>
          </w:tcPr>
          <w:p w14:paraId="1BEE2493" w14:textId="77777777" w:rsidR="00491B7E" w:rsidRDefault="00491B7E" w:rsidP="00A60741">
            <w:pPr>
              <w:jc w:val="center"/>
            </w:pPr>
            <w:r>
              <w:t>21%</w:t>
            </w:r>
          </w:p>
        </w:tc>
      </w:tr>
      <w:tr w:rsidR="00491B7E" w14:paraId="446CFF6A" w14:textId="77777777" w:rsidTr="00A60741">
        <w:tc>
          <w:tcPr>
            <w:tcW w:w="2789" w:type="dxa"/>
          </w:tcPr>
          <w:p w14:paraId="3BD91E2D" w14:textId="77777777" w:rsidR="00491B7E" w:rsidRPr="004B0066" w:rsidRDefault="00491B7E" w:rsidP="00A60741">
            <w:r w:rsidRPr="004B0066">
              <w:t>RWM combined</w:t>
            </w:r>
          </w:p>
        </w:tc>
        <w:tc>
          <w:tcPr>
            <w:tcW w:w="2789" w:type="dxa"/>
          </w:tcPr>
          <w:p w14:paraId="13676670" w14:textId="77777777" w:rsidR="00491B7E" w:rsidRDefault="00491B7E" w:rsidP="00A60741">
            <w:pPr>
              <w:jc w:val="center"/>
            </w:pPr>
            <w:r>
              <w:t>53%</w:t>
            </w:r>
          </w:p>
        </w:tc>
        <w:tc>
          <w:tcPr>
            <w:tcW w:w="2790" w:type="dxa"/>
          </w:tcPr>
          <w:p w14:paraId="00D1921C" w14:textId="77777777" w:rsidR="00491B7E" w:rsidRDefault="00491B7E" w:rsidP="00A60741">
            <w:pPr>
              <w:jc w:val="center"/>
            </w:pPr>
            <w:r>
              <w:t>64%</w:t>
            </w:r>
          </w:p>
        </w:tc>
        <w:tc>
          <w:tcPr>
            <w:tcW w:w="2790" w:type="dxa"/>
          </w:tcPr>
          <w:p w14:paraId="02DEF13A" w14:textId="77777777" w:rsidR="00491B7E" w:rsidRDefault="00491B7E" w:rsidP="00A60741">
            <w:pPr>
              <w:jc w:val="center"/>
            </w:pPr>
            <w:r>
              <w:t>0%</w:t>
            </w:r>
          </w:p>
        </w:tc>
        <w:tc>
          <w:tcPr>
            <w:tcW w:w="2790" w:type="dxa"/>
          </w:tcPr>
          <w:p w14:paraId="3DD8E243" w14:textId="77777777" w:rsidR="00491B7E" w:rsidRDefault="00491B7E" w:rsidP="00A60741">
            <w:pPr>
              <w:jc w:val="center"/>
            </w:pPr>
            <w:r>
              <w:t>11%</w:t>
            </w:r>
          </w:p>
        </w:tc>
      </w:tr>
      <w:tr w:rsidR="00491B7E" w14:paraId="297ADFD4" w14:textId="77777777" w:rsidTr="00A60741">
        <w:tc>
          <w:tcPr>
            <w:tcW w:w="13948" w:type="dxa"/>
            <w:gridSpan w:val="5"/>
            <w:shd w:val="clear" w:color="auto" w:fill="C00000"/>
          </w:tcPr>
          <w:p w14:paraId="248F5349" w14:textId="77777777" w:rsidR="00491B7E" w:rsidRDefault="00491B7E" w:rsidP="00A60741">
            <w:r>
              <w:t>2018</w:t>
            </w:r>
          </w:p>
        </w:tc>
      </w:tr>
      <w:tr w:rsidR="00491B7E" w14:paraId="50C695F5" w14:textId="77777777" w:rsidTr="00A60741">
        <w:tc>
          <w:tcPr>
            <w:tcW w:w="2789" w:type="dxa"/>
          </w:tcPr>
          <w:p w14:paraId="69E9865B" w14:textId="77777777" w:rsidR="00491B7E" w:rsidRDefault="00491B7E" w:rsidP="00A60741">
            <w:r>
              <w:t>Reading</w:t>
            </w:r>
          </w:p>
        </w:tc>
        <w:tc>
          <w:tcPr>
            <w:tcW w:w="2789" w:type="dxa"/>
          </w:tcPr>
          <w:p w14:paraId="3ED42FB2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2790" w:type="dxa"/>
          </w:tcPr>
          <w:p w14:paraId="6D3682F2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2790" w:type="dxa"/>
          </w:tcPr>
          <w:p w14:paraId="5F4A8276" w14:textId="77777777" w:rsidR="00491B7E" w:rsidRDefault="00491B7E" w:rsidP="00A60741">
            <w:pPr>
              <w:jc w:val="center"/>
            </w:pPr>
            <w:r>
              <w:t>25%</w:t>
            </w:r>
          </w:p>
        </w:tc>
        <w:tc>
          <w:tcPr>
            <w:tcW w:w="2790" w:type="dxa"/>
          </w:tcPr>
          <w:p w14:paraId="487BCF25" w14:textId="77777777" w:rsidR="00491B7E" w:rsidRDefault="00491B7E" w:rsidP="00A60741">
            <w:pPr>
              <w:jc w:val="center"/>
            </w:pPr>
            <w:r>
              <w:t>26%</w:t>
            </w:r>
          </w:p>
        </w:tc>
      </w:tr>
      <w:tr w:rsidR="00491B7E" w14:paraId="076FC2E6" w14:textId="77777777" w:rsidTr="00A60741">
        <w:tc>
          <w:tcPr>
            <w:tcW w:w="2789" w:type="dxa"/>
          </w:tcPr>
          <w:p w14:paraId="6D73B7D6" w14:textId="77777777" w:rsidR="00491B7E" w:rsidRDefault="00491B7E" w:rsidP="00A60741">
            <w:r>
              <w:t xml:space="preserve">Writing </w:t>
            </w:r>
          </w:p>
        </w:tc>
        <w:tc>
          <w:tcPr>
            <w:tcW w:w="2789" w:type="dxa"/>
          </w:tcPr>
          <w:p w14:paraId="0B6072CC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2790" w:type="dxa"/>
          </w:tcPr>
          <w:p w14:paraId="0E20BEE0" w14:textId="77777777" w:rsidR="00491B7E" w:rsidRDefault="00491B7E" w:rsidP="00A60741">
            <w:pPr>
              <w:jc w:val="center"/>
            </w:pPr>
            <w:r>
              <w:t>70%</w:t>
            </w:r>
          </w:p>
        </w:tc>
        <w:tc>
          <w:tcPr>
            <w:tcW w:w="2790" w:type="dxa"/>
          </w:tcPr>
          <w:p w14:paraId="194744C9" w14:textId="77777777" w:rsidR="00491B7E" w:rsidRDefault="00491B7E" w:rsidP="00A60741">
            <w:pPr>
              <w:jc w:val="center"/>
            </w:pPr>
            <w:r>
              <w:t>15%</w:t>
            </w:r>
          </w:p>
        </w:tc>
        <w:tc>
          <w:tcPr>
            <w:tcW w:w="2790" w:type="dxa"/>
          </w:tcPr>
          <w:p w14:paraId="5E268957" w14:textId="77777777" w:rsidR="00491B7E" w:rsidRDefault="00491B7E" w:rsidP="00A60741">
            <w:pPr>
              <w:jc w:val="center"/>
            </w:pPr>
            <w:r>
              <w:t>16%</w:t>
            </w:r>
          </w:p>
        </w:tc>
      </w:tr>
      <w:tr w:rsidR="00491B7E" w14:paraId="316E11E7" w14:textId="77777777" w:rsidTr="00A60741">
        <w:tc>
          <w:tcPr>
            <w:tcW w:w="2789" w:type="dxa"/>
          </w:tcPr>
          <w:p w14:paraId="6594A16F" w14:textId="77777777" w:rsidR="00491B7E" w:rsidRDefault="00491B7E" w:rsidP="00A60741">
            <w:r>
              <w:t xml:space="preserve">Maths </w:t>
            </w:r>
          </w:p>
        </w:tc>
        <w:tc>
          <w:tcPr>
            <w:tcW w:w="2789" w:type="dxa"/>
          </w:tcPr>
          <w:p w14:paraId="1201FBCA" w14:textId="77777777" w:rsidR="00491B7E" w:rsidRDefault="00491B7E" w:rsidP="00A60741">
            <w:pPr>
              <w:jc w:val="center"/>
            </w:pPr>
            <w:r>
              <w:t>83%</w:t>
            </w:r>
          </w:p>
        </w:tc>
        <w:tc>
          <w:tcPr>
            <w:tcW w:w="2790" w:type="dxa"/>
          </w:tcPr>
          <w:p w14:paraId="71252D67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2790" w:type="dxa"/>
          </w:tcPr>
          <w:p w14:paraId="3A4BAB06" w14:textId="77777777" w:rsidR="00491B7E" w:rsidRDefault="00491B7E" w:rsidP="00A60741">
            <w:pPr>
              <w:jc w:val="center"/>
            </w:pPr>
            <w:r>
              <w:t>25%</w:t>
            </w:r>
          </w:p>
        </w:tc>
        <w:tc>
          <w:tcPr>
            <w:tcW w:w="2790" w:type="dxa"/>
          </w:tcPr>
          <w:p w14:paraId="03ECE085" w14:textId="77777777" w:rsidR="00491B7E" w:rsidRDefault="00491B7E" w:rsidP="00A60741">
            <w:pPr>
              <w:jc w:val="center"/>
            </w:pPr>
            <w:r>
              <w:t>22%</w:t>
            </w:r>
          </w:p>
        </w:tc>
      </w:tr>
      <w:tr w:rsidR="00491B7E" w14:paraId="71EA9D47" w14:textId="77777777" w:rsidTr="00A60741">
        <w:tc>
          <w:tcPr>
            <w:tcW w:w="2789" w:type="dxa"/>
          </w:tcPr>
          <w:p w14:paraId="66B19E9C" w14:textId="77777777" w:rsidR="00491B7E" w:rsidRDefault="00491B7E" w:rsidP="00A60741">
            <w:r>
              <w:t>RWM combined</w:t>
            </w:r>
          </w:p>
        </w:tc>
        <w:tc>
          <w:tcPr>
            <w:tcW w:w="2789" w:type="dxa"/>
          </w:tcPr>
          <w:p w14:paraId="471EC2C1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2790" w:type="dxa"/>
          </w:tcPr>
          <w:p w14:paraId="0222382A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2790" w:type="dxa"/>
          </w:tcPr>
          <w:p w14:paraId="75D152C2" w14:textId="77777777" w:rsidR="00491B7E" w:rsidRDefault="00491B7E" w:rsidP="00A60741">
            <w:pPr>
              <w:jc w:val="center"/>
            </w:pPr>
            <w:r>
              <w:t>17%</w:t>
            </w:r>
          </w:p>
        </w:tc>
        <w:tc>
          <w:tcPr>
            <w:tcW w:w="2790" w:type="dxa"/>
          </w:tcPr>
          <w:p w14:paraId="7A60E2D2" w14:textId="77777777" w:rsidR="00491B7E" w:rsidRDefault="00491B7E" w:rsidP="00A60741">
            <w:pPr>
              <w:jc w:val="center"/>
            </w:pPr>
            <w:r>
              <w:t>12%</w:t>
            </w:r>
          </w:p>
        </w:tc>
      </w:tr>
      <w:tr w:rsidR="00491B7E" w14:paraId="3EC90801" w14:textId="77777777" w:rsidTr="00A60741">
        <w:tc>
          <w:tcPr>
            <w:tcW w:w="13948" w:type="dxa"/>
            <w:gridSpan w:val="5"/>
            <w:shd w:val="clear" w:color="auto" w:fill="C00000"/>
          </w:tcPr>
          <w:p w14:paraId="50A0AAE6" w14:textId="77777777" w:rsidR="00491B7E" w:rsidRDefault="00491B7E" w:rsidP="00A60741">
            <w:r>
              <w:t>2019</w:t>
            </w:r>
          </w:p>
        </w:tc>
      </w:tr>
      <w:tr w:rsidR="00491B7E" w14:paraId="285EE5C8" w14:textId="77777777" w:rsidTr="00A60741">
        <w:tc>
          <w:tcPr>
            <w:tcW w:w="2789" w:type="dxa"/>
          </w:tcPr>
          <w:p w14:paraId="4144EF05" w14:textId="77777777" w:rsidR="00491B7E" w:rsidRDefault="00491B7E" w:rsidP="00A60741">
            <w:r>
              <w:t>Reading</w:t>
            </w:r>
          </w:p>
        </w:tc>
        <w:tc>
          <w:tcPr>
            <w:tcW w:w="2789" w:type="dxa"/>
          </w:tcPr>
          <w:p w14:paraId="0C9278CC" w14:textId="77777777" w:rsidR="00491B7E" w:rsidRDefault="00491B7E" w:rsidP="00A60741">
            <w:pPr>
              <w:jc w:val="center"/>
            </w:pPr>
            <w:r>
              <w:t>84%</w:t>
            </w:r>
          </w:p>
        </w:tc>
        <w:tc>
          <w:tcPr>
            <w:tcW w:w="2790" w:type="dxa"/>
          </w:tcPr>
          <w:p w14:paraId="6A30E5C0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2790" w:type="dxa"/>
          </w:tcPr>
          <w:p w14:paraId="70EAE711" w14:textId="77777777" w:rsidR="00491B7E" w:rsidRDefault="00491B7E" w:rsidP="00A60741">
            <w:pPr>
              <w:jc w:val="center"/>
            </w:pPr>
            <w:r>
              <w:t>28%</w:t>
            </w:r>
          </w:p>
        </w:tc>
        <w:tc>
          <w:tcPr>
            <w:tcW w:w="2790" w:type="dxa"/>
          </w:tcPr>
          <w:p w14:paraId="7EAF5BBA" w14:textId="77777777" w:rsidR="00491B7E" w:rsidRDefault="00491B7E" w:rsidP="00A60741">
            <w:pPr>
              <w:jc w:val="center"/>
            </w:pPr>
            <w:r>
              <w:t>25%</w:t>
            </w:r>
          </w:p>
        </w:tc>
      </w:tr>
      <w:tr w:rsidR="00491B7E" w14:paraId="18E9D3D9" w14:textId="77777777" w:rsidTr="00A60741">
        <w:tc>
          <w:tcPr>
            <w:tcW w:w="2789" w:type="dxa"/>
          </w:tcPr>
          <w:p w14:paraId="5BA20332" w14:textId="77777777" w:rsidR="00491B7E" w:rsidRDefault="00491B7E" w:rsidP="00A60741">
            <w:r>
              <w:t xml:space="preserve">Writing </w:t>
            </w:r>
          </w:p>
        </w:tc>
        <w:tc>
          <w:tcPr>
            <w:tcW w:w="2789" w:type="dxa"/>
          </w:tcPr>
          <w:p w14:paraId="71617153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2790" w:type="dxa"/>
          </w:tcPr>
          <w:p w14:paraId="42456707" w14:textId="77777777" w:rsidR="00491B7E" w:rsidRDefault="00491B7E" w:rsidP="00A60741">
            <w:pPr>
              <w:jc w:val="center"/>
            </w:pPr>
            <w:r>
              <w:t>69%</w:t>
            </w:r>
          </w:p>
        </w:tc>
        <w:tc>
          <w:tcPr>
            <w:tcW w:w="2790" w:type="dxa"/>
          </w:tcPr>
          <w:p w14:paraId="7B8E4457" w14:textId="77777777" w:rsidR="00491B7E" w:rsidRDefault="00491B7E" w:rsidP="00A60741">
            <w:pPr>
              <w:jc w:val="center"/>
            </w:pPr>
            <w:r>
              <w:t>22%</w:t>
            </w:r>
          </w:p>
        </w:tc>
        <w:tc>
          <w:tcPr>
            <w:tcW w:w="2790" w:type="dxa"/>
          </w:tcPr>
          <w:p w14:paraId="1BE0C4C7" w14:textId="77777777" w:rsidR="00491B7E" w:rsidRDefault="00491B7E" w:rsidP="00A60741">
            <w:pPr>
              <w:jc w:val="center"/>
            </w:pPr>
            <w:r>
              <w:t>15%</w:t>
            </w:r>
          </w:p>
        </w:tc>
      </w:tr>
      <w:tr w:rsidR="00491B7E" w14:paraId="5124723C" w14:textId="77777777" w:rsidTr="00A60741">
        <w:tc>
          <w:tcPr>
            <w:tcW w:w="2789" w:type="dxa"/>
          </w:tcPr>
          <w:p w14:paraId="5D70DF3B" w14:textId="77777777" w:rsidR="00491B7E" w:rsidRDefault="00491B7E" w:rsidP="00A60741">
            <w:r>
              <w:t xml:space="preserve">Maths </w:t>
            </w:r>
          </w:p>
        </w:tc>
        <w:tc>
          <w:tcPr>
            <w:tcW w:w="2789" w:type="dxa"/>
          </w:tcPr>
          <w:p w14:paraId="4E30CB80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2790" w:type="dxa"/>
          </w:tcPr>
          <w:p w14:paraId="40FBCB03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2790" w:type="dxa"/>
          </w:tcPr>
          <w:p w14:paraId="16A7FFF1" w14:textId="77777777" w:rsidR="00491B7E" w:rsidRDefault="00491B7E" w:rsidP="00A60741">
            <w:pPr>
              <w:jc w:val="center"/>
            </w:pPr>
            <w:r>
              <w:t>39%</w:t>
            </w:r>
          </w:p>
        </w:tc>
        <w:tc>
          <w:tcPr>
            <w:tcW w:w="2790" w:type="dxa"/>
          </w:tcPr>
          <w:p w14:paraId="46128FD3" w14:textId="77777777" w:rsidR="00491B7E" w:rsidRDefault="00491B7E" w:rsidP="00A60741">
            <w:pPr>
              <w:jc w:val="center"/>
            </w:pPr>
            <w:r>
              <w:t>22%</w:t>
            </w:r>
          </w:p>
        </w:tc>
      </w:tr>
      <w:tr w:rsidR="00491B7E" w14:paraId="38C5C5A8" w14:textId="77777777" w:rsidTr="00A60741">
        <w:tc>
          <w:tcPr>
            <w:tcW w:w="2789" w:type="dxa"/>
          </w:tcPr>
          <w:p w14:paraId="7E3F46CD" w14:textId="77777777" w:rsidR="00491B7E" w:rsidRDefault="00491B7E" w:rsidP="00A60741">
            <w:r>
              <w:t>RWM combined</w:t>
            </w:r>
          </w:p>
        </w:tc>
        <w:tc>
          <w:tcPr>
            <w:tcW w:w="2789" w:type="dxa"/>
          </w:tcPr>
          <w:p w14:paraId="5C8C32F6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2790" w:type="dxa"/>
          </w:tcPr>
          <w:p w14:paraId="098BF763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2790" w:type="dxa"/>
          </w:tcPr>
          <w:p w14:paraId="599E59A5" w14:textId="77777777" w:rsidR="00491B7E" w:rsidRDefault="00491B7E" w:rsidP="00A60741">
            <w:pPr>
              <w:jc w:val="center"/>
            </w:pPr>
            <w:r>
              <w:t>22%</w:t>
            </w:r>
          </w:p>
        </w:tc>
        <w:tc>
          <w:tcPr>
            <w:tcW w:w="2790" w:type="dxa"/>
          </w:tcPr>
          <w:p w14:paraId="2AE1F020" w14:textId="77777777" w:rsidR="00491B7E" w:rsidRDefault="00491B7E" w:rsidP="00A60741">
            <w:pPr>
              <w:jc w:val="center"/>
            </w:pPr>
            <w:r>
              <w:t>11%</w:t>
            </w:r>
          </w:p>
        </w:tc>
      </w:tr>
      <w:tr w:rsidR="00491B7E" w14:paraId="2A81BB61" w14:textId="77777777" w:rsidTr="00A60741">
        <w:tc>
          <w:tcPr>
            <w:tcW w:w="13948" w:type="dxa"/>
            <w:gridSpan w:val="5"/>
            <w:shd w:val="clear" w:color="auto" w:fill="C00000"/>
          </w:tcPr>
          <w:p w14:paraId="163C8331" w14:textId="77777777" w:rsidR="00491B7E" w:rsidRDefault="00491B7E" w:rsidP="00A60741">
            <w:r>
              <w:t>2020 (teacher assessments due to Covid. Scores taken from 2019 past papers and grade boundaries – National comparisons from 2019 data)</w:t>
            </w:r>
          </w:p>
        </w:tc>
      </w:tr>
      <w:tr w:rsidR="00491B7E" w14:paraId="196004ED" w14:textId="77777777" w:rsidTr="00A60741">
        <w:tc>
          <w:tcPr>
            <w:tcW w:w="2789" w:type="dxa"/>
          </w:tcPr>
          <w:p w14:paraId="4DFE4424" w14:textId="77777777" w:rsidR="00491B7E" w:rsidRDefault="00491B7E" w:rsidP="00A60741">
            <w:r>
              <w:t>Reading</w:t>
            </w:r>
          </w:p>
        </w:tc>
        <w:tc>
          <w:tcPr>
            <w:tcW w:w="2789" w:type="dxa"/>
          </w:tcPr>
          <w:p w14:paraId="2E88F2FE" w14:textId="77777777" w:rsidR="00491B7E" w:rsidRDefault="00491B7E" w:rsidP="00A60741">
            <w:pPr>
              <w:jc w:val="center"/>
            </w:pPr>
            <w:r>
              <w:t>82%</w:t>
            </w:r>
          </w:p>
        </w:tc>
        <w:tc>
          <w:tcPr>
            <w:tcW w:w="2790" w:type="dxa"/>
          </w:tcPr>
          <w:p w14:paraId="56DED2EA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2790" w:type="dxa"/>
          </w:tcPr>
          <w:p w14:paraId="3D4E3047" w14:textId="77777777" w:rsidR="00491B7E" w:rsidRDefault="00491B7E" w:rsidP="00A60741">
            <w:pPr>
              <w:jc w:val="center"/>
            </w:pPr>
            <w:r>
              <w:t>18%</w:t>
            </w:r>
          </w:p>
        </w:tc>
        <w:tc>
          <w:tcPr>
            <w:tcW w:w="2790" w:type="dxa"/>
          </w:tcPr>
          <w:p w14:paraId="7B9EE264" w14:textId="77777777" w:rsidR="00491B7E" w:rsidRDefault="00491B7E" w:rsidP="00A60741">
            <w:pPr>
              <w:jc w:val="center"/>
            </w:pPr>
            <w:r>
              <w:t>25%</w:t>
            </w:r>
          </w:p>
        </w:tc>
      </w:tr>
      <w:tr w:rsidR="00491B7E" w14:paraId="3F65C11F" w14:textId="77777777" w:rsidTr="00A60741">
        <w:tc>
          <w:tcPr>
            <w:tcW w:w="2789" w:type="dxa"/>
          </w:tcPr>
          <w:p w14:paraId="13A9AF79" w14:textId="77777777" w:rsidR="00491B7E" w:rsidRDefault="00491B7E" w:rsidP="00A60741">
            <w:r>
              <w:t xml:space="preserve">Writing </w:t>
            </w:r>
          </w:p>
        </w:tc>
        <w:tc>
          <w:tcPr>
            <w:tcW w:w="2789" w:type="dxa"/>
          </w:tcPr>
          <w:p w14:paraId="6FBD7159" w14:textId="77777777" w:rsidR="00491B7E" w:rsidRDefault="00491B7E" w:rsidP="00A60741">
            <w:pPr>
              <w:jc w:val="center"/>
            </w:pPr>
            <w:r>
              <w:t>82%</w:t>
            </w:r>
          </w:p>
        </w:tc>
        <w:tc>
          <w:tcPr>
            <w:tcW w:w="2790" w:type="dxa"/>
          </w:tcPr>
          <w:p w14:paraId="51B24C9B" w14:textId="77777777" w:rsidR="00491B7E" w:rsidRDefault="00491B7E" w:rsidP="00A60741">
            <w:pPr>
              <w:jc w:val="center"/>
            </w:pPr>
            <w:r>
              <w:t>69%</w:t>
            </w:r>
          </w:p>
        </w:tc>
        <w:tc>
          <w:tcPr>
            <w:tcW w:w="2790" w:type="dxa"/>
          </w:tcPr>
          <w:p w14:paraId="4031B817" w14:textId="77777777" w:rsidR="00491B7E" w:rsidRDefault="00491B7E" w:rsidP="00A60741">
            <w:pPr>
              <w:jc w:val="center"/>
            </w:pPr>
            <w:r>
              <w:t>18%</w:t>
            </w:r>
          </w:p>
        </w:tc>
        <w:tc>
          <w:tcPr>
            <w:tcW w:w="2790" w:type="dxa"/>
          </w:tcPr>
          <w:p w14:paraId="4E7025C4" w14:textId="77777777" w:rsidR="00491B7E" w:rsidRDefault="00491B7E" w:rsidP="00A60741">
            <w:pPr>
              <w:jc w:val="center"/>
            </w:pPr>
            <w:r>
              <w:t>15%</w:t>
            </w:r>
          </w:p>
        </w:tc>
      </w:tr>
      <w:tr w:rsidR="00491B7E" w14:paraId="2797C2E5" w14:textId="77777777" w:rsidTr="00A60741">
        <w:tc>
          <w:tcPr>
            <w:tcW w:w="2789" w:type="dxa"/>
          </w:tcPr>
          <w:p w14:paraId="3DAE91D6" w14:textId="77777777" w:rsidR="00491B7E" w:rsidRDefault="00491B7E" w:rsidP="00A60741">
            <w:r>
              <w:t xml:space="preserve">Maths </w:t>
            </w:r>
          </w:p>
        </w:tc>
        <w:tc>
          <w:tcPr>
            <w:tcW w:w="2789" w:type="dxa"/>
          </w:tcPr>
          <w:p w14:paraId="6D1D94D5" w14:textId="77777777" w:rsidR="00491B7E" w:rsidRDefault="00491B7E" w:rsidP="00A60741">
            <w:pPr>
              <w:jc w:val="center"/>
            </w:pPr>
            <w:r>
              <w:t>91%</w:t>
            </w:r>
          </w:p>
        </w:tc>
        <w:tc>
          <w:tcPr>
            <w:tcW w:w="2790" w:type="dxa"/>
          </w:tcPr>
          <w:p w14:paraId="22E3A445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2790" w:type="dxa"/>
          </w:tcPr>
          <w:p w14:paraId="1221AC55" w14:textId="77777777" w:rsidR="00491B7E" w:rsidRDefault="00491B7E" w:rsidP="00A60741">
            <w:pPr>
              <w:jc w:val="center"/>
            </w:pPr>
            <w:r>
              <w:t>18%</w:t>
            </w:r>
          </w:p>
        </w:tc>
        <w:tc>
          <w:tcPr>
            <w:tcW w:w="2790" w:type="dxa"/>
          </w:tcPr>
          <w:p w14:paraId="30DCF460" w14:textId="77777777" w:rsidR="00491B7E" w:rsidRDefault="00491B7E" w:rsidP="00A60741">
            <w:pPr>
              <w:jc w:val="center"/>
            </w:pPr>
            <w:r>
              <w:t>22%</w:t>
            </w:r>
          </w:p>
        </w:tc>
      </w:tr>
      <w:tr w:rsidR="00491B7E" w14:paraId="290FCC84" w14:textId="77777777" w:rsidTr="00A60741">
        <w:tc>
          <w:tcPr>
            <w:tcW w:w="2789" w:type="dxa"/>
          </w:tcPr>
          <w:p w14:paraId="041C91A1" w14:textId="77777777" w:rsidR="00491B7E" w:rsidRDefault="00491B7E" w:rsidP="00A60741">
            <w:r>
              <w:t>RWM combined</w:t>
            </w:r>
          </w:p>
        </w:tc>
        <w:tc>
          <w:tcPr>
            <w:tcW w:w="2789" w:type="dxa"/>
          </w:tcPr>
          <w:p w14:paraId="570B7713" w14:textId="77777777" w:rsidR="00491B7E" w:rsidRDefault="00491B7E" w:rsidP="00A60741">
            <w:pPr>
              <w:jc w:val="center"/>
            </w:pPr>
            <w:r>
              <w:t>82%</w:t>
            </w:r>
          </w:p>
        </w:tc>
        <w:tc>
          <w:tcPr>
            <w:tcW w:w="2790" w:type="dxa"/>
          </w:tcPr>
          <w:p w14:paraId="6DE3E679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2790" w:type="dxa"/>
          </w:tcPr>
          <w:p w14:paraId="5B0D903D" w14:textId="77777777" w:rsidR="00491B7E" w:rsidRDefault="00491B7E" w:rsidP="00A60741">
            <w:pPr>
              <w:jc w:val="center"/>
            </w:pPr>
            <w:r>
              <w:t>9%</w:t>
            </w:r>
          </w:p>
        </w:tc>
        <w:tc>
          <w:tcPr>
            <w:tcW w:w="2790" w:type="dxa"/>
          </w:tcPr>
          <w:p w14:paraId="32635DBC" w14:textId="77777777" w:rsidR="00491B7E" w:rsidRDefault="00491B7E" w:rsidP="00A60741">
            <w:pPr>
              <w:jc w:val="center"/>
            </w:pPr>
            <w:r>
              <w:t>11%</w:t>
            </w:r>
          </w:p>
        </w:tc>
      </w:tr>
      <w:tr w:rsidR="00491B7E" w14:paraId="65A78C2E" w14:textId="77777777" w:rsidTr="00A60741">
        <w:tc>
          <w:tcPr>
            <w:tcW w:w="13948" w:type="dxa"/>
            <w:gridSpan w:val="5"/>
            <w:shd w:val="clear" w:color="auto" w:fill="C00000"/>
          </w:tcPr>
          <w:p w14:paraId="5E25A7E9" w14:textId="77777777" w:rsidR="00491B7E" w:rsidRDefault="00491B7E" w:rsidP="00A60741">
            <w:r>
              <w:t>2021 (teacher assessments due to Covid. Scores taken from 2019 past papers and grade boundaries – National comparisons from 2019 data)</w:t>
            </w:r>
          </w:p>
        </w:tc>
      </w:tr>
      <w:tr w:rsidR="00491B7E" w14:paraId="03392684" w14:textId="77777777" w:rsidTr="00A60741">
        <w:tc>
          <w:tcPr>
            <w:tcW w:w="2789" w:type="dxa"/>
          </w:tcPr>
          <w:p w14:paraId="67B9A82F" w14:textId="77777777" w:rsidR="00491B7E" w:rsidRDefault="00491B7E" w:rsidP="00A60741">
            <w:r>
              <w:t>Reading</w:t>
            </w:r>
          </w:p>
        </w:tc>
        <w:tc>
          <w:tcPr>
            <w:tcW w:w="2789" w:type="dxa"/>
          </w:tcPr>
          <w:p w14:paraId="58760D5B" w14:textId="77777777" w:rsidR="00491B7E" w:rsidRDefault="00491B7E" w:rsidP="00A60741">
            <w:pPr>
              <w:jc w:val="center"/>
            </w:pPr>
            <w:r>
              <w:t>68%</w:t>
            </w:r>
          </w:p>
        </w:tc>
        <w:tc>
          <w:tcPr>
            <w:tcW w:w="2790" w:type="dxa"/>
          </w:tcPr>
          <w:p w14:paraId="43EB46AE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2790" w:type="dxa"/>
          </w:tcPr>
          <w:p w14:paraId="34036D42" w14:textId="77777777" w:rsidR="00491B7E" w:rsidRDefault="00491B7E" w:rsidP="00A60741">
            <w:pPr>
              <w:jc w:val="center"/>
            </w:pPr>
            <w:r>
              <w:t>26%</w:t>
            </w:r>
          </w:p>
        </w:tc>
        <w:tc>
          <w:tcPr>
            <w:tcW w:w="2790" w:type="dxa"/>
          </w:tcPr>
          <w:p w14:paraId="028353F9" w14:textId="77777777" w:rsidR="00491B7E" w:rsidRDefault="00491B7E" w:rsidP="00A60741">
            <w:pPr>
              <w:jc w:val="center"/>
            </w:pPr>
            <w:r>
              <w:t>25%</w:t>
            </w:r>
          </w:p>
        </w:tc>
      </w:tr>
      <w:tr w:rsidR="00491B7E" w14:paraId="5D870A41" w14:textId="77777777" w:rsidTr="00A60741">
        <w:tc>
          <w:tcPr>
            <w:tcW w:w="2789" w:type="dxa"/>
          </w:tcPr>
          <w:p w14:paraId="42874C21" w14:textId="77777777" w:rsidR="00491B7E" w:rsidRDefault="00491B7E" w:rsidP="00A60741">
            <w:r>
              <w:t xml:space="preserve">Writing </w:t>
            </w:r>
          </w:p>
        </w:tc>
        <w:tc>
          <w:tcPr>
            <w:tcW w:w="2789" w:type="dxa"/>
          </w:tcPr>
          <w:p w14:paraId="5B8064F9" w14:textId="77777777" w:rsidR="00491B7E" w:rsidRDefault="00491B7E" w:rsidP="00A60741">
            <w:pPr>
              <w:jc w:val="center"/>
            </w:pPr>
          </w:p>
        </w:tc>
        <w:tc>
          <w:tcPr>
            <w:tcW w:w="2790" w:type="dxa"/>
          </w:tcPr>
          <w:p w14:paraId="67AE9898" w14:textId="77777777" w:rsidR="00491B7E" w:rsidRDefault="00491B7E" w:rsidP="00A60741">
            <w:pPr>
              <w:jc w:val="center"/>
            </w:pPr>
            <w:r>
              <w:t>69%</w:t>
            </w:r>
          </w:p>
        </w:tc>
        <w:tc>
          <w:tcPr>
            <w:tcW w:w="2790" w:type="dxa"/>
          </w:tcPr>
          <w:p w14:paraId="3020EDE4" w14:textId="77777777" w:rsidR="00491B7E" w:rsidRDefault="00491B7E" w:rsidP="00A60741">
            <w:pPr>
              <w:jc w:val="center"/>
            </w:pPr>
          </w:p>
        </w:tc>
        <w:tc>
          <w:tcPr>
            <w:tcW w:w="2790" w:type="dxa"/>
          </w:tcPr>
          <w:p w14:paraId="7A53022A" w14:textId="77777777" w:rsidR="00491B7E" w:rsidRDefault="00491B7E" w:rsidP="00A60741">
            <w:pPr>
              <w:jc w:val="center"/>
            </w:pPr>
            <w:r>
              <w:t>15%</w:t>
            </w:r>
          </w:p>
        </w:tc>
      </w:tr>
      <w:tr w:rsidR="00491B7E" w14:paraId="6E56BDA2" w14:textId="77777777" w:rsidTr="00A60741">
        <w:tc>
          <w:tcPr>
            <w:tcW w:w="2789" w:type="dxa"/>
          </w:tcPr>
          <w:p w14:paraId="20A14957" w14:textId="77777777" w:rsidR="00491B7E" w:rsidRDefault="00491B7E" w:rsidP="00A60741">
            <w:r>
              <w:t xml:space="preserve">Maths </w:t>
            </w:r>
          </w:p>
        </w:tc>
        <w:tc>
          <w:tcPr>
            <w:tcW w:w="2789" w:type="dxa"/>
          </w:tcPr>
          <w:p w14:paraId="66874D65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2790" w:type="dxa"/>
          </w:tcPr>
          <w:p w14:paraId="6FB0FDC5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2790" w:type="dxa"/>
          </w:tcPr>
          <w:p w14:paraId="740465D9" w14:textId="77777777" w:rsidR="00491B7E" w:rsidRDefault="00491B7E" w:rsidP="00A60741">
            <w:pPr>
              <w:jc w:val="center"/>
            </w:pPr>
            <w:r>
              <w:t>26%</w:t>
            </w:r>
          </w:p>
        </w:tc>
        <w:tc>
          <w:tcPr>
            <w:tcW w:w="2790" w:type="dxa"/>
          </w:tcPr>
          <w:p w14:paraId="67C43CA0" w14:textId="77777777" w:rsidR="00491B7E" w:rsidRDefault="00491B7E" w:rsidP="00A60741">
            <w:pPr>
              <w:jc w:val="center"/>
            </w:pPr>
            <w:r>
              <w:t>22%</w:t>
            </w:r>
          </w:p>
        </w:tc>
      </w:tr>
      <w:tr w:rsidR="00491B7E" w14:paraId="34EF4345" w14:textId="77777777" w:rsidTr="00A60741">
        <w:tc>
          <w:tcPr>
            <w:tcW w:w="2789" w:type="dxa"/>
          </w:tcPr>
          <w:p w14:paraId="10B5E531" w14:textId="77777777" w:rsidR="00491B7E" w:rsidRDefault="00491B7E" w:rsidP="00A60741">
            <w:r>
              <w:t>RWM combined</w:t>
            </w:r>
          </w:p>
        </w:tc>
        <w:tc>
          <w:tcPr>
            <w:tcW w:w="2789" w:type="dxa"/>
          </w:tcPr>
          <w:p w14:paraId="2D264DA9" w14:textId="77777777" w:rsidR="00491B7E" w:rsidRDefault="00491B7E" w:rsidP="00A60741">
            <w:pPr>
              <w:jc w:val="center"/>
            </w:pPr>
          </w:p>
        </w:tc>
        <w:tc>
          <w:tcPr>
            <w:tcW w:w="2790" w:type="dxa"/>
          </w:tcPr>
          <w:p w14:paraId="317E2376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2790" w:type="dxa"/>
          </w:tcPr>
          <w:p w14:paraId="4F234241" w14:textId="77777777" w:rsidR="00491B7E" w:rsidRDefault="00491B7E" w:rsidP="00A60741">
            <w:pPr>
              <w:jc w:val="center"/>
            </w:pPr>
          </w:p>
        </w:tc>
        <w:tc>
          <w:tcPr>
            <w:tcW w:w="2790" w:type="dxa"/>
          </w:tcPr>
          <w:p w14:paraId="16B19008" w14:textId="77777777" w:rsidR="00491B7E" w:rsidRDefault="00491B7E" w:rsidP="00A60741">
            <w:pPr>
              <w:jc w:val="center"/>
            </w:pPr>
            <w:r>
              <w:t>11%</w:t>
            </w:r>
          </w:p>
        </w:tc>
      </w:tr>
    </w:tbl>
    <w:p w14:paraId="59F48907" w14:textId="77777777" w:rsidR="00491B7E" w:rsidRDefault="00491B7E" w:rsidP="00491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9"/>
        <w:gridCol w:w="1282"/>
        <w:gridCol w:w="1271"/>
        <w:gridCol w:w="1245"/>
        <w:gridCol w:w="1271"/>
        <w:gridCol w:w="1271"/>
      </w:tblGrid>
      <w:tr w:rsidR="00491B7E" w14:paraId="34B27816" w14:textId="77777777" w:rsidTr="00491B7E">
        <w:tc>
          <w:tcPr>
            <w:tcW w:w="1992" w:type="dxa"/>
            <w:shd w:val="clear" w:color="auto" w:fill="FFD1D1"/>
          </w:tcPr>
          <w:p w14:paraId="1539BF04" w14:textId="77777777" w:rsidR="00491B7E" w:rsidRDefault="00491B7E" w:rsidP="00A60741">
            <w:pPr>
              <w:jc w:val="center"/>
            </w:pPr>
            <w:r>
              <w:lastRenderedPageBreak/>
              <w:t>Aberford</w:t>
            </w:r>
          </w:p>
          <w:p w14:paraId="6361BE63" w14:textId="77777777" w:rsidR="00491B7E" w:rsidRDefault="00491B7E" w:rsidP="00A60741">
            <w:pPr>
              <w:jc w:val="center"/>
            </w:pPr>
            <w:r>
              <w:t xml:space="preserve">Key Stage 2 </w:t>
            </w:r>
          </w:p>
          <w:p w14:paraId="37D1D62C" w14:textId="77777777" w:rsidR="00491B7E" w:rsidRDefault="00491B7E" w:rsidP="00A60741">
            <w:pPr>
              <w:jc w:val="center"/>
            </w:pPr>
            <w:r>
              <w:t>results over time</w:t>
            </w:r>
          </w:p>
        </w:tc>
        <w:tc>
          <w:tcPr>
            <w:tcW w:w="1992" w:type="dxa"/>
            <w:shd w:val="clear" w:color="auto" w:fill="FFD1D1"/>
          </w:tcPr>
          <w:p w14:paraId="081239A5" w14:textId="77777777" w:rsidR="00491B7E" w:rsidRDefault="00491B7E" w:rsidP="00A60741">
            <w:pPr>
              <w:jc w:val="center"/>
            </w:pPr>
            <w:r>
              <w:t>Aberford % of pupils meeting Expected Standards</w:t>
            </w:r>
          </w:p>
        </w:tc>
        <w:tc>
          <w:tcPr>
            <w:tcW w:w="1992" w:type="dxa"/>
            <w:shd w:val="clear" w:color="auto" w:fill="FFD1D1"/>
          </w:tcPr>
          <w:p w14:paraId="3E3A1262" w14:textId="77777777" w:rsidR="00491B7E" w:rsidRDefault="00491B7E" w:rsidP="00A60741">
            <w:pPr>
              <w:jc w:val="center"/>
            </w:pPr>
            <w:r>
              <w:t>National % of children meeting Expected Standard</w:t>
            </w:r>
          </w:p>
        </w:tc>
        <w:tc>
          <w:tcPr>
            <w:tcW w:w="1993" w:type="dxa"/>
            <w:shd w:val="clear" w:color="auto" w:fill="FFD1D1"/>
          </w:tcPr>
          <w:p w14:paraId="54E01038" w14:textId="77777777" w:rsidR="00491B7E" w:rsidRDefault="00491B7E" w:rsidP="00A60741">
            <w:pPr>
              <w:jc w:val="center"/>
            </w:pPr>
            <w:r>
              <w:t>Aberford % of pupil reaching Greater Depth</w:t>
            </w:r>
          </w:p>
        </w:tc>
        <w:tc>
          <w:tcPr>
            <w:tcW w:w="1993" w:type="dxa"/>
            <w:shd w:val="clear" w:color="auto" w:fill="FFD1D1"/>
          </w:tcPr>
          <w:p w14:paraId="32DB0D49" w14:textId="77777777" w:rsidR="00491B7E" w:rsidRDefault="00491B7E" w:rsidP="00A60741">
            <w:pPr>
              <w:jc w:val="center"/>
            </w:pPr>
            <w:r>
              <w:t>National % of pupils reaching Greater Depth</w:t>
            </w:r>
          </w:p>
        </w:tc>
        <w:tc>
          <w:tcPr>
            <w:tcW w:w="1993" w:type="dxa"/>
            <w:shd w:val="clear" w:color="auto" w:fill="FFD1D1"/>
          </w:tcPr>
          <w:p w14:paraId="1899744D" w14:textId="77777777" w:rsidR="00491B7E" w:rsidRDefault="00491B7E" w:rsidP="00A60741">
            <w:pPr>
              <w:jc w:val="center"/>
            </w:pPr>
            <w:r>
              <w:t>Aberford average Scaled Score</w:t>
            </w:r>
          </w:p>
        </w:tc>
        <w:tc>
          <w:tcPr>
            <w:tcW w:w="1993" w:type="dxa"/>
            <w:shd w:val="clear" w:color="auto" w:fill="FFD1D1"/>
          </w:tcPr>
          <w:p w14:paraId="520F6C16" w14:textId="77777777" w:rsidR="00491B7E" w:rsidRDefault="00491B7E" w:rsidP="00A60741">
            <w:pPr>
              <w:jc w:val="center"/>
            </w:pPr>
            <w:r>
              <w:t>Aberford average progress</w:t>
            </w:r>
          </w:p>
        </w:tc>
      </w:tr>
      <w:tr w:rsidR="00491B7E" w14:paraId="7EB977A3" w14:textId="77777777" w:rsidTr="00A60741">
        <w:tc>
          <w:tcPr>
            <w:tcW w:w="13948" w:type="dxa"/>
            <w:gridSpan w:val="7"/>
            <w:shd w:val="clear" w:color="auto" w:fill="C00000"/>
          </w:tcPr>
          <w:p w14:paraId="3DB5B3A4" w14:textId="77777777" w:rsidR="00491B7E" w:rsidRDefault="00491B7E" w:rsidP="00A60741">
            <w:r>
              <w:t>2017</w:t>
            </w:r>
          </w:p>
        </w:tc>
      </w:tr>
      <w:tr w:rsidR="00491B7E" w14:paraId="1BC99D2E" w14:textId="77777777" w:rsidTr="00A60741">
        <w:tc>
          <w:tcPr>
            <w:tcW w:w="1992" w:type="dxa"/>
          </w:tcPr>
          <w:p w14:paraId="2C2F98FC" w14:textId="77777777" w:rsidR="00491B7E" w:rsidRDefault="00491B7E" w:rsidP="00A60741">
            <w:r>
              <w:t>Reading</w:t>
            </w:r>
          </w:p>
        </w:tc>
        <w:tc>
          <w:tcPr>
            <w:tcW w:w="1992" w:type="dxa"/>
          </w:tcPr>
          <w:p w14:paraId="390CBD42" w14:textId="77777777" w:rsidR="00491B7E" w:rsidRDefault="00491B7E" w:rsidP="00A60741">
            <w:pPr>
              <w:jc w:val="center"/>
            </w:pPr>
            <w:r>
              <w:t>92%</w:t>
            </w:r>
          </w:p>
        </w:tc>
        <w:tc>
          <w:tcPr>
            <w:tcW w:w="1992" w:type="dxa"/>
          </w:tcPr>
          <w:p w14:paraId="38C57248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993" w:type="dxa"/>
          </w:tcPr>
          <w:p w14:paraId="09BDFDD0" w14:textId="77777777" w:rsidR="00491B7E" w:rsidRDefault="00491B7E" w:rsidP="00A60741">
            <w:pPr>
              <w:jc w:val="center"/>
            </w:pPr>
            <w:r>
              <w:t>25%</w:t>
            </w:r>
          </w:p>
        </w:tc>
        <w:tc>
          <w:tcPr>
            <w:tcW w:w="1993" w:type="dxa"/>
          </w:tcPr>
          <w:p w14:paraId="58BEDD3E" w14:textId="77777777" w:rsidR="00491B7E" w:rsidRDefault="00491B7E" w:rsidP="00A60741">
            <w:pPr>
              <w:jc w:val="center"/>
            </w:pPr>
            <w:r>
              <w:t>25%</w:t>
            </w:r>
          </w:p>
        </w:tc>
        <w:tc>
          <w:tcPr>
            <w:tcW w:w="1993" w:type="dxa"/>
          </w:tcPr>
          <w:p w14:paraId="2D3A74B5" w14:textId="77777777" w:rsidR="00491B7E" w:rsidRDefault="00491B7E" w:rsidP="00A60741">
            <w:pPr>
              <w:jc w:val="center"/>
            </w:pPr>
            <w:r>
              <w:t>106.0</w:t>
            </w:r>
          </w:p>
        </w:tc>
        <w:tc>
          <w:tcPr>
            <w:tcW w:w="1993" w:type="dxa"/>
          </w:tcPr>
          <w:p w14:paraId="369C0DC9" w14:textId="77777777" w:rsidR="00491B7E" w:rsidRDefault="00491B7E" w:rsidP="00A60741">
            <w:pPr>
              <w:jc w:val="center"/>
            </w:pPr>
            <w:r>
              <w:t>+2.3</w:t>
            </w:r>
          </w:p>
        </w:tc>
      </w:tr>
      <w:tr w:rsidR="00491B7E" w14:paraId="4B497F95" w14:textId="77777777" w:rsidTr="00A60741">
        <w:tc>
          <w:tcPr>
            <w:tcW w:w="1992" w:type="dxa"/>
          </w:tcPr>
          <w:p w14:paraId="209FBA4A" w14:textId="77777777" w:rsidR="00491B7E" w:rsidRDefault="00491B7E" w:rsidP="00A60741">
            <w:r>
              <w:t xml:space="preserve">Writing </w:t>
            </w:r>
          </w:p>
        </w:tc>
        <w:tc>
          <w:tcPr>
            <w:tcW w:w="1992" w:type="dxa"/>
          </w:tcPr>
          <w:p w14:paraId="2ABA74C9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992" w:type="dxa"/>
          </w:tcPr>
          <w:p w14:paraId="4E1F1CEF" w14:textId="77777777" w:rsidR="00491B7E" w:rsidRDefault="00491B7E" w:rsidP="00A60741">
            <w:pPr>
              <w:jc w:val="center"/>
            </w:pPr>
            <w:r>
              <w:t>76%</w:t>
            </w:r>
          </w:p>
        </w:tc>
        <w:tc>
          <w:tcPr>
            <w:tcW w:w="1993" w:type="dxa"/>
          </w:tcPr>
          <w:p w14:paraId="1AA5D578" w14:textId="77777777" w:rsidR="00491B7E" w:rsidRDefault="00491B7E" w:rsidP="00A60741">
            <w:pPr>
              <w:jc w:val="center"/>
            </w:pPr>
            <w:r>
              <w:t>17%</w:t>
            </w:r>
          </w:p>
        </w:tc>
        <w:tc>
          <w:tcPr>
            <w:tcW w:w="1993" w:type="dxa"/>
          </w:tcPr>
          <w:p w14:paraId="66FB0B7F" w14:textId="77777777" w:rsidR="00491B7E" w:rsidRDefault="00491B7E" w:rsidP="00A60741">
            <w:pPr>
              <w:jc w:val="center"/>
            </w:pPr>
            <w:r>
              <w:t>18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47F4FC1A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</w:tcPr>
          <w:p w14:paraId="1C7839AE" w14:textId="77777777" w:rsidR="00491B7E" w:rsidRDefault="00491B7E" w:rsidP="00A60741">
            <w:pPr>
              <w:jc w:val="center"/>
            </w:pPr>
            <w:r>
              <w:t>-1.0</w:t>
            </w:r>
          </w:p>
        </w:tc>
      </w:tr>
      <w:tr w:rsidR="00491B7E" w14:paraId="0AAF9B79" w14:textId="77777777" w:rsidTr="00A60741">
        <w:tc>
          <w:tcPr>
            <w:tcW w:w="1992" w:type="dxa"/>
          </w:tcPr>
          <w:p w14:paraId="5DB059E2" w14:textId="77777777" w:rsidR="00491B7E" w:rsidRDefault="00491B7E" w:rsidP="00A60741">
            <w:r>
              <w:t xml:space="preserve">Maths </w:t>
            </w:r>
          </w:p>
        </w:tc>
        <w:tc>
          <w:tcPr>
            <w:tcW w:w="1992" w:type="dxa"/>
          </w:tcPr>
          <w:p w14:paraId="51751C60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992" w:type="dxa"/>
          </w:tcPr>
          <w:p w14:paraId="14CE7096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993" w:type="dxa"/>
          </w:tcPr>
          <w:p w14:paraId="4EC1D893" w14:textId="77777777" w:rsidR="00491B7E" w:rsidRDefault="00491B7E" w:rsidP="00A60741">
            <w:pPr>
              <w:jc w:val="center"/>
            </w:pPr>
            <w:r>
              <w:t>17%</w:t>
            </w:r>
          </w:p>
        </w:tc>
        <w:tc>
          <w:tcPr>
            <w:tcW w:w="1993" w:type="dxa"/>
          </w:tcPr>
          <w:p w14:paraId="7D9E4E13" w14:textId="77777777" w:rsidR="00491B7E" w:rsidRDefault="00491B7E" w:rsidP="00A60741">
            <w:pPr>
              <w:jc w:val="center"/>
            </w:pPr>
            <w:r>
              <w:t>23%</w:t>
            </w:r>
          </w:p>
        </w:tc>
        <w:tc>
          <w:tcPr>
            <w:tcW w:w="1993" w:type="dxa"/>
          </w:tcPr>
          <w:p w14:paraId="3D262477" w14:textId="77777777" w:rsidR="00491B7E" w:rsidRDefault="00491B7E" w:rsidP="00A60741">
            <w:pPr>
              <w:jc w:val="center"/>
            </w:pPr>
            <w:r>
              <w:t>102.2</w:t>
            </w:r>
          </w:p>
        </w:tc>
        <w:tc>
          <w:tcPr>
            <w:tcW w:w="1993" w:type="dxa"/>
          </w:tcPr>
          <w:p w14:paraId="7B51C2EB" w14:textId="77777777" w:rsidR="00491B7E" w:rsidRDefault="00491B7E" w:rsidP="00A60741">
            <w:pPr>
              <w:jc w:val="center"/>
            </w:pPr>
            <w:r>
              <w:t>-1.5</w:t>
            </w:r>
          </w:p>
        </w:tc>
      </w:tr>
      <w:tr w:rsidR="00491B7E" w14:paraId="5A6BAB83" w14:textId="77777777" w:rsidTr="00A60741">
        <w:tc>
          <w:tcPr>
            <w:tcW w:w="1992" w:type="dxa"/>
          </w:tcPr>
          <w:p w14:paraId="0DEC2C3B" w14:textId="77777777" w:rsidR="00491B7E" w:rsidRDefault="00491B7E" w:rsidP="00A60741">
            <w:r>
              <w:t>GPS</w:t>
            </w:r>
          </w:p>
        </w:tc>
        <w:tc>
          <w:tcPr>
            <w:tcW w:w="1992" w:type="dxa"/>
          </w:tcPr>
          <w:p w14:paraId="38697A8C" w14:textId="77777777" w:rsidR="00491B7E" w:rsidRDefault="00491B7E" w:rsidP="00A60741">
            <w:pPr>
              <w:jc w:val="center"/>
            </w:pPr>
            <w:r>
              <w:t>83%</w:t>
            </w:r>
          </w:p>
        </w:tc>
        <w:tc>
          <w:tcPr>
            <w:tcW w:w="1992" w:type="dxa"/>
          </w:tcPr>
          <w:p w14:paraId="418F1FA8" w14:textId="77777777" w:rsidR="00491B7E" w:rsidRDefault="00491B7E" w:rsidP="00A60741">
            <w:pPr>
              <w:jc w:val="center"/>
            </w:pPr>
            <w:r>
              <w:t>77%</w:t>
            </w:r>
          </w:p>
        </w:tc>
        <w:tc>
          <w:tcPr>
            <w:tcW w:w="1993" w:type="dxa"/>
          </w:tcPr>
          <w:p w14:paraId="2ABE3EDC" w14:textId="77777777" w:rsidR="00491B7E" w:rsidRDefault="00491B7E" w:rsidP="00A60741">
            <w:pPr>
              <w:jc w:val="center"/>
            </w:pPr>
            <w:r>
              <w:t>17%</w:t>
            </w:r>
          </w:p>
        </w:tc>
        <w:tc>
          <w:tcPr>
            <w:tcW w:w="1993" w:type="dxa"/>
          </w:tcPr>
          <w:p w14:paraId="5F7E34B1" w14:textId="77777777" w:rsidR="00491B7E" w:rsidRDefault="00491B7E" w:rsidP="00A60741">
            <w:pPr>
              <w:jc w:val="center"/>
            </w:pPr>
            <w:r>
              <w:t>31%</w:t>
            </w:r>
          </w:p>
        </w:tc>
        <w:tc>
          <w:tcPr>
            <w:tcW w:w="1993" w:type="dxa"/>
          </w:tcPr>
          <w:p w14:paraId="07B8620A" w14:textId="77777777" w:rsidR="00491B7E" w:rsidRDefault="00491B7E" w:rsidP="00A60741">
            <w:pPr>
              <w:jc w:val="center"/>
            </w:pPr>
            <w:r>
              <w:t>104.0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4795D726" w14:textId="77777777" w:rsidR="00491B7E" w:rsidRDefault="00491B7E" w:rsidP="00A60741">
            <w:pPr>
              <w:jc w:val="center"/>
            </w:pPr>
          </w:p>
        </w:tc>
      </w:tr>
      <w:tr w:rsidR="00491B7E" w14:paraId="4B19A8DD" w14:textId="77777777" w:rsidTr="00A60741">
        <w:tc>
          <w:tcPr>
            <w:tcW w:w="1992" w:type="dxa"/>
          </w:tcPr>
          <w:p w14:paraId="6F9FB134" w14:textId="77777777" w:rsidR="00491B7E" w:rsidRDefault="00491B7E" w:rsidP="00A60741">
            <w:r>
              <w:t>RWM combined</w:t>
            </w:r>
          </w:p>
        </w:tc>
        <w:tc>
          <w:tcPr>
            <w:tcW w:w="1992" w:type="dxa"/>
          </w:tcPr>
          <w:p w14:paraId="5C5E1851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992" w:type="dxa"/>
          </w:tcPr>
          <w:p w14:paraId="20D7C228" w14:textId="77777777" w:rsidR="00491B7E" w:rsidRDefault="00491B7E" w:rsidP="00A60741">
            <w:pPr>
              <w:jc w:val="center"/>
            </w:pPr>
            <w:r>
              <w:t>61%</w:t>
            </w:r>
          </w:p>
        </w:tc>
        <w:tc>
          <w:tcPr>
            <w:tcW w:w="1993" w:type="dxa"/>
          </w:tcPr>
          <w:p w14:paraId="10402D22" w14:textId="77777777" w:rsidR="00491B7E" w:rsidRDefault="00491B7E" w:rsidP="00A60741">
            <w:pPr>
              <w:jc w:val="center"/>
            </w:pPr>
            <w:r>
              <w:t>8%</w:t>
            </w:r>
          </w:p>
        </w:tc>
        <w:tc>
          <w:tcPr>
            <w:tcW w:w="1993" w:type="dxa"/>
          </w:tcPr>
          <w:p w14:paraId="09103876" w14:textId="77777777" w:rsidR="00491B7E" w:rsidRDefault="00491B7E" w:rsidP="00A60741">
            <w:pPr>
              <w:jc w:val="center"/>
            </w:pPr>
            <w:r>
              <w:t>7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4E52C8CE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58EE5AAE" w14:textId="77777777" w:rsidR="00491B7E" w:rsidRDefault="00491B7E" w:rsidP="00A60741">
            <w:pPr>
              <w:jc w:val="center"/>
            </w:pPr>
          </w:p>
        </w:tc>
      </w:tr>
      <w:tr w:rsidR="00491B7E" w14:paraId="111A36C3" w14:textId="77777777" w:rsidTr="00A60741">
        <w:tc>
          <w:tcPr>
            <w:tcW w:w="13948" w:type="dxa"/>
            <w:gridSpan w:val="7"/>
            <w:shd w:val="clear" w:color="auto" w:fill="C00000"/>
          </w:tcPr>
          <w:p w14:paraId="32701674" w14:textId="77777777" w:rsidR="00491B7E" w:rsidRDefault="00491B7E" w:rsidP="00A60741">
            <w:r>
              <w:t>2018</w:t>
            </w:r>
          </w:p>
        </w:tc>
      </w:tr>
      <w:tr w:rsidR="00491B7E" w14:paraId="462329B7" w14:textId="77777777" w:rsidTr="00A60741">
        <w:tc>
          <w:tcPr>
            <w:tcW w:w="1992" w:type="dxa"/>
          </w:tcPr>
          <w:p w14:paraId="35B3896B" w14:textId="77777777" w:rsidR="00491B7E" w:rsidRDefault="00491B7E" w:rsidP="00A60741">
            <w:r>
              <w:t>Reading</w:t>
            </w:r>
          </w:p>
        </w:tc>
        <w:tc>
          <w:tcPr>
            <w:tcW w:w="1992" w:type="dxa"/>
          </w:tcPr>
          <w:p w14:paraId="43AB98A6" w14:textId="77777777" w:rsidR="00491B7E" w:rsidRDefault="00491B7E" w:rsidP="00A60741">
            <w:pPr>
              <w:jc w:val="center"/>
            </w:pPr>
            <w:r>
              <w:t>100%</w:t>
            </w:r>
          </w:p>
        </w:tc>
        <w:tc>
          <w:tcPr>
            <w:tcW w:w="1992" w:type="dxa"/>
          </w:tcPr>
          <w:p w14:paraId="290BFCC9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993" w:type="dxa"/>
          </w:tcPr>
          <w:p w14:paraId="4BED74C0" w14:textId="77777777" w:rsidR="00491B7E" w:rsidRDefault="00491B7E" w:rsidP="00A60741">
            <w:pPr>
              <w:jc w:val="center"/>
            </w:pPr>
            <w:r>
              <w:t>24%</w:t>
            </w:r>
          </w:p>
        </w:tc>
        <w:tc>
          <w:tcPr>
            <w:tcW w:w="1993" w:type="dxa"/>
          </w:tcPr>
          <w:p w14:paraId="6FA4B965" w14:textId="77777777" w:rsidR="00491B7E" w:rsidRDefault="00491B7E" w:rsidP="00A60741">
            <w:pPr>
              <w:jc w:val="center"/>
            </w:pPr>
            <w:r>
              <w:t>28%</w:t>
            </w:r>
          </w:p>
        </w:tc>
        <w:tc>
          <w:tcPr>
            <w:tcW w:w="1993" w:type="dxa"/>
          </w:tcPr>
          <w:p w14:paraId="1D695B1E" w14:textId="77777777" w:rsidR="00491B7E" w:rsidRDefault="00491B7E" w:rsidP="00A60741">
            <w:pPr>
              <w:jc w:val="center"/>
            </w:pPr>
            <w:r>
              <w:t>107.3</w:t>
            </w:r>
          </w:p>
        </w:tc>
        <w:tc>
          <w:tcPr>
            <w:tcW w:w="1993" w:type="dxa"/>
          </w:tcPr>
          <w:p w14:paraId="6DD95873" w14:textId="77777777" w:rsidR="00491B7E" w:rsidRDefault="00491B7E" w:rsidP="00A60741">
            <w:pPr>
              <w:jc w:val="center"/>
            </w:pPr>
            <w:r>
              <w:t>+0.1</w:t>
            </w:r>
          </w:p>
        </w:tc>
      </w:tr>
      <w:tr w:rsidR="00491B7E" w14:paraId="41B59CD3" w14:textId="77777777" w:rsidTr="00A60741">
        <w:tc>
          <w:tcPr>
            <w:tcW w:w="1992" w:type="dxa"/>
          </w:tcPr>
          <w:p w14:paraId="4E0427B9" w14:textId="77777777" w:rsidR="00491B7E" w:rsidRDefault="00491B7E" w:rsidP="00A60741">
            <w:r>
              <w:t xml:space="preserve">Writing </w:t>
            </w:r>
          </w:p>
        </w:tc>
        <w:tc>
          <w:tcPr>
            <w:tcW w:w="1992" w:type="dxa"/>
          </w:tcPr>
          <w:p w14:paraId="1074C0AC" w14:textId="77777777" w:rsidR="00491B7E" w:rsidRDefault="00491B7E" w:rsidP="00A60741">
            <w:pPr>
              <w:jc w:val="center"/>
            </w:pPr>
            <w:r>
              <w:t>81%</w:t>
            </w:r>
          </w:p>
        </w:tc>
        <w:tc>
          <w:tcPr>
            <w:tcW w:w="1992" w:type="dxa"/>
          </w:tcPr>
          <w:p w14:paraId="6A103F81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0C611A79" w14:textId="77777777" w:rsidR="00491B7E" w:rsidRDefault="00491B7E" w:rsidP="00A60741">
            <w:pPr>
              <w:jc w:val="center"/>
            </w:pPr>
            <w:r>
              <w:t>38%</w:t>
            </w:r>
          </w:p>
        </w:tc>
        <w:tc>
          <w:tcPr>
            <w:tcW w:w="1993" w:type="dxa"/>
          </w:tcPr>
          <w:p w14:paraId="044148EF" w14:textId="77777777" w:rsidR="00491B7E" w:rsidRDefault="00491B7E" w:rsidP="00A60741">
            <w:pPr>
              <w:jc w:val="center"/>
            </w:pPr>
            <w:r>
              <w:t>20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5797BC69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</w:tcPr>
          <w:p w14:paraId="7323DBD6" w14:textId="77777777" w:rsidR="00491B7E" w:rsidRDefault="00491B7E" w:rsidP="00A60741">
            <w:pPr>
              <w:jc w:val="center"/>
            </w:pPr>
            <w:r>
              <w:t>+0.0</w:t>
            </w:r>
          </w:p>
        </w:tc>
      </w:tr>
      <w:tr w:rsidR="00491B7E" w14:paraId="180A538E" w14:textId="77777777" w:rsidTr="00A60741">
        <w:tc>
          <w:tcPr>
            <w:tcW w:w="1992" w:type="dxa"/>
          </w:tcPr>
          <w:p w14:paraId="6F4E1CB2" w14:textId="77777777" w:rsidR="00491B7E" w:rsidRDefault="00491B7E" w:rsidP="00A60741">
            <w:r>
              <w:t xml:space="preserve">Maths </w:t>
            </w:r>
          </w:p>
        </w:tc>
        <w:tc>
          <w:tcPr>
            <w:tcW w:w="1992" w:type="dxa"/>
          </w:tcPr>
          <w:p w14:paraId="22AFD4E6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992" w:type="dxa"/>
          </w:tcPr>
          <w:p w14:paraId="4E873553" w14:textId="77777777" w:rsidR="00491B7E" w:rsidRDefault="00491B7E" w:rsidP="00A60741">
            <w:pPr>
              <w:jc w:val="center"/>
            </w:pPr>
            <w:r>
              <w:t>75%</w:t>
            </w:r>
          </w:p>
        </w:tc>
        <w:tc>
          <w:tcPr>
            <w:tcW w:w="1993" w:type="dxa"/>
          </w:tcPr>
          <w:p w14:paraId="34158CB7" w14:textId="77777777" w:rsidR="00491B7E" w:rsidRDefault="00491B7E" w:rsidP="00A60741">
            <w:pPr>
              <w:jc w:val="center"/>
            </w:pPr>
            <w:r>
              <w:t>24%</w:t>
            </w:r>
          </w:p>
        </w:tc>
        <w:tc>
          <w:tcPr>
            <w:tcW w:w="1993" w:type="dxa"/>
          </w:tcPr>
          <w:p w14:paraId="39C420F9" w14:textId="77777777" w:rsidR="00491B7E" w:rsidRDefault="00491B7E" w:rsidP="00A60741">
            <w:pPr>
              <w:jc w:val="center"/>
            </w:pPr>
            <w:r>
              <w:t>23%</w:t>
            </w:r>
          </w:p>
        </w:tc>
        <w:tc>
          <w:tcPr>
            <w:tcW w:w="1993" w:type="dxa"/>
          </w:tcPr>
          <w:p w14:paraId="3431B7CA" w14:textId="77777777" w:rsidR="00491B7E" w:rsidRDefault="00491B7E" w:rsidP="00A60741">
            <w:pPr>
              <w:jc w:val="center"/>
            </w:pPr>
            <w:r>
              <w:t>103.9</w:t>
            </w:r>
          </w:p>
        </w:tc>
        <w:tc>
          <w:tcPr>
            <w:tcW w:w="1993" w:type="dxa"/>
          </w:tcPr>
          <w:p w14:paraId="72649739" w14:textId="77777777" w:rsidR="00491B7E" w:rsidRDefault="00491B7E" w:rsidP="00A60741">
            <w:pPr>
              <w:jc w:val="center"/>
            </w:pPr>
            <w:r>
              <w:t>-2.8</w:t>
            </w:r>
          </w:p>
        </w:tc>
      </w:tr>
      <w:tr w:rsidR="00491B7E" w14:paraId="436D9894" w14:textId="77777777" w:rsidTr="00A60741">
        <w:tc>
          <w:tcPr>
            <w:tcW w:w="1992" w:type="dxa"/>
          </w:tcPr>
          <w:p w14:paraId="5F342D26" w14:textId="77777777" w:rsidR="00491B7E" w:rsidRDefault="00491B7E" w:rsidP="00A60741">
            <w:r>
              <w:t>GPS</w:t>
            </w:r>
          </w:p>
        </w:tc>
        <w:tc>
          <w:tcPr>
            <w:tcW w:w="1992" w:type="dxa"/>
          </w:tcPr>
          <w:p w14:paraId="6FB4FE57" w14:textId="77777777" w:rsidR="00491B7E" w:rsidRDefault="00491B7E" w:rsidP="00A60741">
            <w:pPr>
              <w:jc w:val="center"/>
            </w:pPr>
            <w:r>
              <w:t>91%</w:t>
            </w:r>
          </w:p>
        </w:tc>
        <w:tc>
          <w:tcPr>
            <w:tcW w:w="1992" w:type="dxa"/>
          </w:tcPr>
          <w:p w14:paraId="0D8E5342" w14:textId="77777777" w:rsidR="00491B7E" w:rsidRDefault="00491B7E" w:rsidP="00A60741">
            <w:pPr>
              <w:jc w:val="center"/>
            </w:pPr>
            <w:r>
              <w:t>77%</w:t>
            </w:r>
          </w:p>
        </w:tc>
        <w:tc>
          <w:tcPr>
            <w:tcW w:w="1993" w:type="dxa"/>
          </w:tcPr>
          <w:p w14:paraId="281CC400" w14:textId="77777777" w:rsidR="00491B7E" w:rsidRDefault="00491B7E" w:rsidP="00A60741">
            <w:pPr>
              <w:jc w:val="center"/>
            </w:pPr>
            <w:r>
              <w:t>38%</w:t>
            </w:r>
          </w:p>
        </w:tc>
        <w:tc>
          <w:tcPr>
            <w:tcW w:w="1993" w:type="dxa"/>
          </w:tcPr>
          <w:p w14:paraId="7297F03D" w14:textId="77777777" w:rsidR="00491B7E" w:rsidRDefault="00491B7E" w:rsidP="00A60741">
            <w:pPr>
              <w:jc w:val="center"/>
            </w:pPr>
            <w:r>
              <w:t>34%</w:t>
            </w:r>
          </w:p>
        </w:tc>
        <w:tc>
          <w:tcPr>
            <w:tcW w:w="1993" w:type="dxa"/>
          </w:tcPr>
          <w:p w14:paraId="49E855DC" w14:textId="77777777" w:rsidR="00491B7E" w:rsidRDefault="00491B7E" w:rsidP="00A60741">
            <w:pPr>
              <w:jc w:val="center"/>
            </w:pPr>
            <w:r>
              <w:t>105.5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7132C2F1" w14:textId="77777777" w:rsidR="00491B7E" w:rsidRDefault="00491B7E" w:rsidP="00A60741">
            <w:pPr>
              <w:jc w:val="center"/>
            </w:pPr>
          </w:p>
        </w:tc>
      </w:tr>
      <w:tr w:rsidR="00491B7E" w14:paraId="17D91DCC" w14:textId="77777777" w:rsidTr="00A60741">
        <w:tc>
          <w:tcPr>
            <w:tcW w:w="1992" w:type="dxa"/>
          </w:tcPr>
          <w:p w14:paraId="5E833783" w14:textId="77777777" w:rsidR="00491B7E" w:rsidRDefault="00491B7E" w:rsidP="00A60741">
            <w:r>
              <w:t>RWM combined</w:t>
            </w:r>
          </w:p>
        </w:tc>
        <w:tc>
          <w:tcPr>
            <w:tcW w:w="1992" w:type="dxa"/>
          </w:tcPr>
          <w:p w14:paraId="6AF57CF2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992" w:type="dxa"/>
          </w:tcPr>
          <w:p w14:paraId="66C74061" w14:textId="77777777" w:rsidR="00491B7E" w:rsidRDefault="00491B7E" w:rsidP="00A60741">
            <w:pPr>
              <w:jc w:val="center"/>
            </w:pPr>
            <w:r>
              <w:t>64%</w:t>
            </w:r>
          </w:p>
        </w:tc>
        <w:tc>
          <w:tcPr>
            <w:tcW w:w="1993" w:type="dxa"/>
          </w:tcPr>
          <w:p w14:paraId="04FDBBCF" w14:textId="77777777" w:rsidR="00491B7E" w:rsidRDefault="00491B7E" w:rsidP="00A60741">
            <w:pPr>
              <w:jc w:val="center"/>
            </w:pPr>
            <w:r>
              <w:t>10%</w:t>
            </w:r>
          </w:p>
        </w:tc>
        <w:tc>
          <w:tcPr>
            <w:tcW w:w="1993" w:type="dxa"/>
          </w:tcPr>
          <w:p w14:paraId="151A9D43" w14:textId="77777777" w:rsidR="00491B7E" w:rsidRDefault="00491B7E" w:rsidP="00A60741">
            <w:pPr>
              <w:jc w:val="center"/>
            </w:pPr>
            <w:r>
              <w:t>10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390FDB7F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30646DE8" w14:textId="77777777" w:rsidR="00491B7E" w:rsidRDefault="00491B7E" w:rsidP="00A60741">
            <w:pPr>
              <w:jc w:val="center"/>
            </w:pPr>
          </w:p>
        </w:tc>
      </w:tr>
      <w:tr w:rsidR="00491B7E" w14:paraId="0F3BE82C" w14:textId="77777777" w:rsidTr="00A60741">
        <w:tc>
          <w:tcPr>
            <w:tcW w:w="13948" w:type="dxa"/>
            <w:gridSpan w:val="7"/>
            <w:shd w:val="clear" w:color="auto" w:fill="C00000"/>
          </w:tcPr>
          <w:p w14:paraId="7F58DDA4" w14:textId="77777777" w:rsidR="00491B7E" w:rsidRDefault="00491B7E" w:rsidP="00A60741">
            <w:r>
              <w:t>2019</w:t>
            </w:r>
          </w:p>
        </w:tc>
      </w:tr>
      <w:tr w:rsidR="00491B7E" w14:paraId="40B97C66" w14:textId="77777777" w:rsidTr="00A60741">
        <w:tc>
          <w:tcPr>
            <w:tcW w:w="1992" w:type="dxa"/>
          </w:tcPr>
          <w:p w14:paraId="0846A2C0" w14:textId="77777777" w:rsidR="00491B7E" w:rsidRDefault="00491B7E" w:rsidP="00A60741">
            <w:r>
              <w:t>Reading</w:t>
            </w:r>
          </w:p>
        </w:tc>
        <w:tc>
          <w:tcPr>
            <w:tcW w:w="1992" w:type="dxa"/>
          </w:tcPr>
          <w:p w14:paraId="18DE4D29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992" w:type="dxa"/>
          </w:tcPr>
          <w:p w14:paraId="2342D438" w14:textId="77777777" w:rsidR="00491B7E" w:rsidRDefault="00491B7E" w:rsidP="00A60741">
            <w:pPr>
              <w:jc w:val="center"/>
            </w:pPr>
            <w:r>
              <w:t>73%</w:t>
            </w:r>
          </w:p>
        </w:tc>
        <w:tc>
          <w:tcPr>
            <w:tcW w:w="1993" w:type="dxa"/>
          </w:tcPr>
          <w:p w14:paraId="55D43645" w14:textId="77777777" w:rsidR="00491B7E" w:rsidRPr="003C530D" w:rsidRDefault="00491B7E" w:rsidP="00A60741">
            <w:pPr>
              <w:jc w:val="center"/>
            </w:pPr>
            <w:r w:rsidRPr="003C530D">
              <w:t>36%</w:t>
            </w:r>
          </w:p>
        </w:tc>
        <w:tc>
          <w:tcPr>
            <w:tcW w:w="1993" w:type="dxa"/>
          </w:tcPr>
          <w:p w14:paraId="4932CB4F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993" w:type="dxa"/>
          </w:tcPr>
          <w:p w14:paraId="3CAE7229" w14:textId="77777777" w:rsidR="00491B7E" w:rsidRDefault="00491B7E" w:rsidP="00A60741">
            <w:pPr>
              <w:jc w:val="center"/>
            </w:pPr>
            <w:r>
              <w:t>103.6</w:t>
            </w:r>
          </w:p>
        </w:tc>
        <w:tc>
          <w:tcPr>
            <w:tcW w:w="1993" w:type="dxa"/>
          </w:tcPr>
          <w:p w14:paraId="0B5E6E48" w14:textId="77777777" w:rsidR="00491B7E" w:rsidRDefault="00491B7E" w:rsidP="00A60741">
            <w:pPr>
              <w:jc w:val="center"/>
            </w:pPr>
            <w:r>
              <w:t>-3.8</w:t>
            </w:r>
          </w:p>
        </w:tc>
      </w:tr>
      <w:tr w:rsidR="00491B7E" w14:paraId="100433A8" w14:textId="77777777" w:rsidTr="00A60741">
        <w:tc>
          <w:tcPr>
            <w:tcW w:w="1992" w:type="dxa"/>
          </w:tcPr>
          <w:p w14:paraId="26E63065" w14:textId="77777777" w:rsidR="00491B7E" w:rsidRDefault="00491B7E" w:rsidP="00A60741">
            <w:r>
              <w:t xml:space="preserve">Writing </w:t>
            </w:r>
          </w:p>
        </w:tc>
        <w:tc>
          <w:tcPr>
            <w:tcW w:w="1992" w:type="dxa"/>
          </w:tcPr>
          <w:p w14:paraId="67DB5646" w14:textId="77777777" w:rsidR="00491B7E" w:rsidRDefault="00491B7E" w:rsidP="00A60741">
            <w:pPr>
              <w:jc w:val="center"/>
            </w:pPr>
            <w:r>
              <w:t>86%</w:t>
            </w:r>
          </w:p>
        </w:tc>
        <w:tc>
          <w:tcPr>
            <w:tcW w:w="1992" w:type="dxa"/>
          </w:tcPr>
          <w:p w14:paraId="6489B57C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12045222" w14:textId="77777777" w:rsidR="00491B7E" w:rsidRPr="003C530D" w:rsidRDefault="00491B7E" w:rsidP="00A60741">
            <w:pPr>
              <w:jc w:val="center"/>
            </w:pPr>
            <w:r w:rsidRPr="003C530D">
              <w:t>43%</w:t>
            </w:r>
          </w:p>
        </w:tc>
        <w:tc>
          <w:tcPr>
            <w:tcW w:w="1993" w:type="dxa"/>
          </w:tcPr>
          <w:p w14:paraId="4ACF8E09" w14:textId="77777777" w:rsidR="00491B7E" w:rsidRDefault="00491B7E" w:rsidP="00A60741">
            <w:pPr>
              <w:jc w:val="center"/>
            </w:pPr>
            <w:r>
              <w:t>20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1788C524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</w:tcPr>
          <w:p w14:paraId="74FFAFB2" w14:textId="77777777" w:rsidR="00491B7E" w:rsidRDefault="00491B7E" w:rsidP="00A60741">
            <w:pPr>
              <w:jc w:val="center"/>
            </w:pPr>
            <w:r>
              <w:t>+0.1</w:t>
            </w:r>
          </w:p>
        </w:tc>
      </w:tr>
      <w:tr w:rsidR="00491B7E" w14:paraId="17EB37C2" w14:textId="77777777" w:rsidTr="00A60741">
        <w:tc>
          <w:tcPr>
            <w:tcW w:w="1992" w:type="dxa"/>
          </w:tcPr>
          <w:p w14:paraId="0C3E6E67" w14:textId="77777777" w:rsidR="00491B7E" w:rsidRDefault="00491B7E" w:rsidP="00A60741">
            <w:r>
              <w:t xml:space="preserve">Maths </w:t>
            </w:r>
          </w:p>
        </w:tc>
        <w:tc>
          <w:tcPr>
            <w:tcW w:w="1992" w:type="dxa"/>
          </w:tcPr>
          <w:p w14:paraId="521E2C00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1992" w:type="dxa"/>
          </w:tcPr>
          <w:p w14:paraId="6A8AD9E2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1993" w:type="dxa"/>
          </w:tcPr>
          <w:p w14:paraId="6BD5A3CB" w14:textId="77777777" w:rsidR="00491B7E" w:rsidRPr="003C530D" w:rsidRDefault="00491B7E" w:rsidP="00A60741">
            <w:pPr>
              <w:jc w:val="center"/>
            </w:pPr>
            <w:r>
              <w:t>7%</w:t>
            </w:r>
          </w:p>
        </w:tc>
        <w:tc>
          <w:tcPr>
            <w:tcW w:w="1993" w:type="dxa"/>
          </w:tcPr>
          <w:p w14:paraId="7DF983C6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993" w:type="dxa"/>
          </w:tcPr>
          <w:p w14:paraId="68414BD2" w14:textId="77777777" w:rsidR="00491B7E" w:rsidRDefault="00491B7E" w:rsidP="00A60741">
            <w:pPr>
              <w:jc w:val="center"/>
            </w:pPr>
            <w:r>
              <w:t>102.8</w:t>
            </w:r>
          </w:p>
        </w:tc>
        <w:tc>
          <w:tcPr>
            <w:tcW w:w="1993" w:type="dxa"/>
          </w:tcPr>
          <w:p w14:paraId="2C06B219" w14:textId="77777777" w:rsidR="00491B7E" w:rsidRDefault="00491B7E" w:rsidP="00A60741">
            <w:pPr>
              <w:jc w:val="center"/>
            </w:pPr>
            <w:r>
              <w:t>-4.9</w:t>
            </w:r>
          </w:p>
        </w:tc>
      </w:tr>
      <w:tr w:rsidR="00491B7E" w14:paraId="23713AF9" w14:textId="77777777" w:rsidTr="00A60741">
        <w:tc>
          <w:tcPr>
            <w:tcW w:w="1992" w:type="dxa"/>
          </w:tcPr>
          <w:p w14:paraId="35C6DCAD" w14:textId="77777777" w:rsidR="00491B7E" w:rsidRDefault="00491B7E" w:rsidP="00A60741">
            <w:r>
              <w:t>GPS</w:t>
            </w:r>
          </w:p>
        </w:tc>
        <w:tc>
          <w:tcPr>
            <w:tcW w:w="1992" w:type="dxa"/>
          </w:tcPr>
          <w:p w14:paraId="290CB277" w14:textId="77777777" w:rsidR="00491B7E" w:rsidRDefault="00491B7E" w:rsidP="00A60741">
            <w:pPr>
              <w:jc w:val="center"/>
            </w:pPr>
            <w:r>
              <w:t>71%</w:t>
            </w:r>
          </w:p>
        </w:tc>
        <w:tc>
          <w:tcPr>
            <w:tcW w:w="1992" w:type="dxa"/>
          </w:tcPr>
          <w:p w14:paraId="67273BFF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67358B63" w14:textId="77777777" w:rsidR="00491B7E" w:rsidRPr="003C530D" w:rsidRDefault="00491B7E" w:rsidP="00A60741">
            <w:pPr>
              <w:jc w:val="center"/>
            </w:pPr>
            <w:r>
              <w:t>29%</w:t>
            </w:r>
          </w:p>
        </w:tc>
        <w:tc>
          <w:tcPr>
            <w:tcW w:w="1993" w:type="dxa"/>
          </w:tcPr>
          <w:p w14:paraId="0C31486F" w14:textId="77777777" w:rsidR="00491B7E" w:rsidRDefault="00491B7E" w:rsidP="00A60741">
            <w:pPr>
              <w:jc w:val="center"/>
            </w:pPr>
            <w:r>
              <w:t>36%</w:t>
            </w:r>
          </w:p>
        </w:tc>
        <w:tc>
          <w:tcPr>
            <w:tcW w:w="1993" w:type="dxa"/>
          </w:tcPr>
          <w:p w14:paraId="59B47A47" w14:textId="77777777" w:rsidR="00491B7E" w:rsidRDefault="00491B7E" w:rsidP="00A60741">
            <w:pPr>
              <w:jc w:val="center"/>
            </w:pPr>
            <w:r>
              <w:t>104.8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7BC3D938" w14:textId="77777777" w:rsidR="00491B7E" w:rsidRDefault="00491B7E" w:rsidP="00A60741">
            <w:pPr>
              <w:jc w:val="center"/>
            </w:pPr>
          </w:p>
        </w:tc>
      </w:tr>
      <w:tr w:rsidR="00491B7E" w14:paraId="1B7E7D7B" w14:textId="77777777" w:rsidTr="00A60741">
        <w:tc>
          <w:tcPr>
            <w:tcW w:w="1992" w:type="dxa"/>
          </w:tcPr>
          <w:p w14:paraId="49F01F39" w14:textId="77777777" w:rsidR="00491B7E" w:rsidRDefault="00491B7E" w:rsidP="00A60741">
            <w:r>
              <w:t>RWM combined</w:t>
            </w:r>
          </w:p>
        </w:tc>
        <w:tc>
          <w:tcPr>
            <w:tcW w:w="1992" w:type="dxa"/>
          </w:tcPr>
          <w:p w14:paraId="1BEAB376" w14:textId="77777777" w:rsidR="00491B7E" w:rsidRDefault="00491B7E" w:rsidP="00A60741">
            <w:pPr>
              <w:jc w:val="center"/>
            </w:pPr>
            <w:r>
              <w:t>64%</w:t>
            </w:r>
          </w:p>
        </w:tc>
        <w:tc>
          <w:tcPr>
            <w:tcW w:w="1992" w:type="dxa"/>
          </w:tcPr>
          <w:p w14:paraId="15F382F9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1993" w:type="dxa"/>
          </w:tcPr>
          <w:p w14:paraId="39F43A69" w14:textId="77777777" w:rsidR="00491B7E" w:rsidRPr="003C530D" w:rsidRDefault="00491B7E" w:rsidP="00A60741">
            <w:pPr>
              <w:jc w:val="center"/>
            </w:pPr>
            <w:r>
              <w:t>7%</w:t>
            </w:r>
          </w:p>
        </w:tc>
        <w:tc>
          <w:tcPr>
            <w:tcW w:w="1993" w:type="dxa"/>
          </w:tcPr>
          <w:p w14:paraId="6971B192" w14:textId="77777777" w:rsidR="00491B7E" w:rsidRDefault="00491B7E" w:rsidP="00A60741">
            <w:pPr>
              <w:jc w:val="center"/>
            </w:pPr>
            <w:r>
              <w:t>11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49B62FAA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6D4F6FBC" w14:textId="77777777" w:rsidR="00491B7E" w:rsidRDefault="00491B7E" w:rsidP="00A60741">
            <w:pPr>
              <w:jc w:val="center"/>
            </w:pPr>
          </w:p>
        </w:tc>
      </w:tr>
      <w:tr w:rsidR="00491B7E" w14:paraId="4F5AFD53" w14:textId="77777777" w:rsidTr="00A60741">
        <w:tc>
          <w:tcPr>
            <w:tcW w:w="13948" w:type="dxa"/>
            <w:gridSpan w:val="7"/>
            <w:shd w:val="clear" w:color="auto" w:fill="C00000"/>
          </w:tcPr>
          <w:p w14:paraId="5EA086A9" w14:textId="77777777" w:rsidR="00491B7E" w:rsidRDefault="00491B7E" w:rsidP="00A60741">
            <w:r>
              <w:t>2020 (teacher assessments due to Covid. Scores taken from 2019 past papers and grade boundaries – National comparisons from 2019 data)</w:t>
            </w:r>
          </w:p>
        </w:tc>
      </w:tr>
      <w:tr w:rsidR="00491B7E" w14:paraId="4EC56A69" w14:textId="77777777" w:rsidTr="00A60741">
        <w:tc>
          <w:tcPr>
            <w:tcW w:w="1992" w:type="dxa"/>
          </w:tcPr>
          <w:p w14:paraId="70B5439F" w14:textId="77777777" w:rsidR="00491B7E" w:rsidRDefault="00491B7E" w:rsidP="00A60741">
            <w:r>
              <w:t>Reading</w:t>
            </w:r>
          </w:p>
        </w:tc>
        <w:tc>
          <w:tcPr>
            <w:tcW w:w="1992" w:type="dxa"/>
          </w:tcPr>
          <w:p w14:paraId="74F02F3B" w14:textId="77777777" w:rsidR="00491B7E" w:rsidRDefault="00491B7E" w:rsidP="00A60741">
            <w:pPr>
              <w:jc w:val="center"/>
            </w:pPr>
            <w:r>
              <w:t>87%</w:t>
            </w:r>
          </w:p>
        </w:tc>
        <w:tc>
          <w:tcPr>
            <w:tcW w:w="1992" w:type="dxa"/>
          </w:tcPr>
          <w:p w14:paraId="3D50F008" w14:textId="77777777" w:rsidR="00491B7E" w:rsidRDefault="00491B7E" w:rsidP="00A60741">
            <w:pPr>
              <w:jc w:val="center"/>
            </w:pPr>
            <w:r>
              <w:t>73%</w:t>
            </w:r>
          </w:p>
        </w:tc>
        <w:tc>
          <w:tcPr>
            <w:tcW w:w="1993" w:type="dxa"/>
          </w:tcPr>
          <w:p w14:paraId="651537A6" w14:textId="77777777" w:rsidR="00491B7E" w:rsidRDefault="00491B7E" w:rsidP="00A60741">
            <w:pPr>
              <w:jc w:val="center"/>
            </w:pPr>
            <w:r>
              <w:t>47%</w:t>
            </w:r>
          </w:p>
        </w:tc>
        <w:tc>
          <w:tcPr>
            <w:tcW w:w="1993" w:type="dxa"/>
          </w:tcPr>
          <w:p w14:paraId="7A04C5D9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993" w:type="dxa"/>
          </w:tcPr>
          <w:p w14:paraId="24272147" w14:textId="77777777" w:rsidR="00491B7E" w:rsidRDefault="00491B7E" w:rsidP="00A60741">
            <w:pPr>
              <w:jc w:val="center"/>
            </w:pPr>
            <w:r>
              <w:t>106.7</w:t>
            </w:r>
          </w:p>
        </w:tc>
        <w:tc>
          <w:tcPr>
            <w:tcW w:w="1993" w:type="dxa"/>
          </w:tcPr>
          <w:p w14:paraId="0C34559F" w14:textId="77777777" w:rsidR="00491B7E" w:rsidRDefault="00491B7E" w:rsidP="00A60741">
            <w:pPr>
              <w:jc w:val="center"/>
            </w:pPr>
            <w:r>
              <w:t>+3.6</w:t>
            </w:r>
          </w:p>
        </w:tc>
      </w:tr>
      <w:tr w:rsidR="00491B7E" w14:paraId="59263CF7" w14:textId="77777777" w:rsidTr="00A60741">
        <w:tc>
          <w:tcPr>
            <w:tcW w:w="1992" w:type="dxa"/>
          </w:tcPr>
          <w:p w14:paraId="06901A16" w14:textId="77777777" w:rsidR="00491B7E" w:rsidRDefault="00491B7E" w:rsidP="00A60741">
            <w:r>
              <w:t xml:space="preserve">Writing </w:t>
            </w:r>
          </w:p>
        </w:tc>
        <w:tc>
          <w:tcPr>
            <w:tcW w:w="1992" w:type="dxa"/>
          </w:tcPr>
          <w:p w14:paraId="61456C99" w14:textId="77777777" w:rsidR="00491B7E" w:rsidRDefault="00491B7E" w:rsidP="00A60741">
            <w:pPr>
              <w:jc w:val="center"/>
            </w:pPr>
            <w:r>
              <w:t>80%</w:t>
            </w:r>
          </w:p>
        </w:tc>
        <w:tc>
          <w:tcPr>
            <w:tcW w:w="1992" w:type="dxa"/>
          </w:tcPr>
          <w:p w14:paraId="3F6402AC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7AC75932" w14:textId="77777777" w:rsidR="00491B7E" w:rsidRDefault="00491B7E" w:rsidP="00A60741">
            <w:pPr>
              <w:jc w:val="center"/>
            </w:pPr>
            <w:r>
              <w:t>33%</w:t>
            </w:r>
          </w:p>
        </w:tc>
        <w:tc>
          <w:tcPr>
            <w:tcW w:w="1993" w:type="dxa"/>
          </w:tcPr>
          <w:p w14:paraId="4CB5D5C3" w14:textId="77777777" w:rsidR="00491B7E" w:rsidRDefault="00491B7E" w:rsidP="00A60741">
            <w:pPr>
              <w:jc w:val="center"/>
            </w:pPr>
            <w:r>
              <w:t>20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76D68AC1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</w:tcPr>
          <w:p w14:paraId="1F96040D" w14:textId="77777777" w:rsidR="00491B7E" w:rsidRDefault="00491B7E" w:rsidP="00A60741">
            <w:pPr>
              <w:jc w:val="center"/>
            </w:pPr>
            <w:r>
              <w:t>+3.7</w:t>
            </w:r>
          </w:p>
        </w:tc>
      </w:tr>
      <w:tr w:rsidR="00491B7E" w14:paraId="1637C8B2" w14:textId="77777777" w:rsidTr="00A60741">
        <w:tc>
          <w:tcPr>
            <w:tcW w:w="1992" w:type="dxa"/>
          </w:tcPr>
          <w:p w14:paraId="2AFDAC32" w14:textId="77777777" w:rsidR="00491B7E" w:rsidRDefault="00491B7E" w:rsidP="00A60741">
            <w:r>
              <w:t xml:space="preserve">Maths </w:t>
            </w:r>
          </w:p>
        </w:tc>
        <w:tc>
          <w:tcPr>
            <w:tcW w:w="1992" w:type="dxa"/>
          </w:tcPr>
          <w:p w14:paraId="60C3B32F" w14:textId="77777777" w:rsidR="00491B7E" w:rsidRDefault="00491B7E" w:rsidP="00A60741">
            <w:pPr>
              <w:jc w:val="center"/>
            </w:pPr>
            <w:r>
              <w:t>73%</w:t>
            </w:r>
          </w:p>
        </w:tc>
        <w:tc>
          <w:tcPr>
            <w:tcW w:w="1992" w:type="dxa"/>
          </w:tcPr>
          <w:p w14:paraId="4EBDF4AE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1993" w:type="dxa"/>
          </w:tcPr>
          <w:p w14:paraId="6860928C" w14:textId="77777777" w:rsidR="00491B7E" w:rsidRDefault="00491B7E" w:rsidP="00A60741">
            <w:pPr>
              <w:jc w:val="center"/>
            </w:pPr>
            <w:r>
              <w:t>33%</w:t>
            </w:r>
          </w:p>
        </w:tc>
        <w:tc>
          <w:tcPr>
            <w:tcW w:w="1993" w:type="dxa"/>
          </w:tcPr>
          <w:p w14:paraId="5BE2EECE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993" w:type="dxa"/>
          </w:tcPr>
          <w:p w14:paraId="2BF04EE5" w14:textId="77777777" w:rsidR="00491B7E" w:rsidRDefault="00491B7E" w:rsidP="00A60741">
            <w:pPr>
              <w:jc w:val="center"/>
            </w:pPr>
            <w:r>
              <w:t>104.1</w:t>
            </w:r>
          </w:p>
        </w:tc>
        <w:tc>
          <w:tcPr>
            <w:tcW w:w="1993" w:type="dxa"/>
          </w:tcPr>
          <w:p w14:paraId="3D0F7CE9" w14:textId="77777777" w:rsidR="00491B7E" w:rsidRDefault="00491B7E" w:rsidP="00A60741">
            <w:pPr>
              <w:jc w:val="center"/>
            </w:pPr>
            <w:r>
              <w:t>+1.0</w:t>
            </w:r>
          </w:p>
        </w:tc>
      </w:tr>
      <w:tr w:rsidR="00491B7E" w14:paraId="4F18D43B" w14:textId="77777777" w:rsidTr="00A60741">
        <w:tc>
          <w:tcPr>
            <w:tcW w:w="1992" w:type="dxa"/>
          </w:tcPr>
          <w:p w14:paraId="751B042A" w14:textId="77777777" w:rsidR="00491B7E" w:rsidRDefault="00491B7E" w:rsidP="00A60741">
            <w:r>
              <w:t>GPS</w:t>
            </w:r>
          </w:p>
        </w:tc>
        <w:tc>
          <w:tcPr>
            <w:tcW w:w="1992" w:type="dxa"/>
          </w:tcPr>
          <w:p w14:paraId="287BC59B" w14:textId="77777777" w:rsidR="00491B7E" w:rsidRDefault="00491B7E" w:rsidP="00A60741">
            <w:pPr>
              <w:jc w:val="center"/>
            </w:pPr>
            <w:r>
              <w:t>80%</w:t>
            </w:r>
          </w:p>
        </w:tc>
        <w:tc>
          <w:tcPr>
            <w:tcW w:w="1992" w:type="dxa"/>
          </w:tcPr>
          <w:p w14:paraId="2F589903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74F2C96D" w14:textId="77777777" w:rsidR="00491B7E" w:rsidRDefault="00491B7E" w:rsidP="00A60741">
            <w:pPr>
              <w:jc w:val="center"/>
            </w:pPr>
            <w:r>
              <w:t>40%</w:t>
            </w:r>
          </w:p>
        </w:tc>
        <w:tc>
          <w:tcPr>
            <w:tcW w:w="1993" w:type="dxa"/>
          </w:tcPr>
          <w:p w14:paraId="2126436D" w14:textId="77777777" w:rsidR="00491B7E" w:rsidRDefault="00491B7E" w:rsidP="00A60741">
            <w:pPr>
              <w:jc w:val="center"/>
            </w:pPr>
            <w:r>
              <w:t>36%</w:t>
            </w:r>
          </w:p>
        </w:tc>
        <w:tc>
          <w:tcPr>
            <w:tcW w:w="1993" w:type="dxa"/>
          </w:tcPr>
          <w:p w14:paraId="53F56491" w14:textId="77777777" w:rsidR="00491B7E" w:rsidRDefault="00491B7E" w:rsidP="00A60741">
            <w:pPr>
              <w:jc w:val="center"/>
            </w:pPr>
            <w:r>
              <w:t>107.8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082002D2" w14:textId="77777777" w:rsidR="00491B7E" w:rsidRDefault="00491B7E" w:rsidP="00A60741">
            <w:pPr>
              <w:jc w:val="center"/>
            </w:pPr>
          </w:p>
        </w:tc>
      </w:tr>
      <w:tr w:rsidR="00491B7E" w14:paraId="06CA9800" w14:textId="77777777" w:rsidTr="00A60741">
        <w:tc>
          <w:tcPr>
            <w:tcW w:w="1992" w:type="dxa"/>
          </w:tcPr>
          <w:p w14:paraId="0692C024" w14:textId="77777777" w:rsidR="00491B7E" w:rsidRDefault="00491B7E" w:rsidP="00A60741">
            <w:r>
              <w:t>RWM combined</w:t>
            </w:r>
          </w:p>
        </w:tc>
        <w:tc>
          <w:tcPr>
            <w:tcW w:w="1992" w:type="dxa"/>
          </w:tcPr>
          <w:p w14:paraId="46E1DD59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992" w:type="dxa"/>
          </w:tcPr>
          <w:p w14:paraId="61F588FB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1993" w:type="dxa"/>
          </w:tcPr>
          <w:p w14:paraId="2394E35F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993" w:type="dxa"/>
          </w:tcPr>
          <w:p w14:paraId="21E3735A" w14:textId="77777777" w:rsidR="00491B7E" w:rsidRDefault="00491B7E" w:rsidP="00A60741">
            <w:pPr>
              <w:jc w:val="center"/>
            </w:pPr>
            <w:r>
              <w:t>11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2DCD143F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2F8E727B" w14:textId="77777777" w:rsidR="00491B7E" w:rsidRDefault="00491B7E" w:rsidP="00A60741">
            <w:pPr>
              <w:jc w:val="center"/>
            </w:pPr>
          </w:p>
        </w:tc>
      </w:tr>
      <w:tr w:rsidR="00491B7E" w14:paraId="236338CB" w14:textId="77777777" w:rsidTr="00A60741">
        <w:tc>
          <w:tcPr>
            <w:tcW w:w="13948" w:type="dxa"/>
            <w:gridSpan w:val="7"/>
            <w:shd w:val="clear" w:color="auto" w:fill="C00000"/>
          </w:tcPr>
          <w:p w14:paraId="2535FE23" w14:textId="77777777" w:rsidR="00491B7E" w:rsidRDefault="00491B7E" w:rsidP="00A60741">
            <w:r>
              <w:t>2021 (teacher assessments due to Covid. Scores taken from 2019 past papers and grade boundaries– National comparisons from 2019 data)</w:t>
            </w:r>
          </w:p>
        </w:tc>
      </w:tr>
      <w:tr w:rsidR="00491B7E" w14:paraId="21CAA1A0" w14:textId="77777777" w:rsidTr="00A60741">
        <w:tc>
          <w:tcPr>
            <w:tcW w:w="1992" w:type="dxa"/>
          </w:tcPr>
          <w:p w14:paraId="30868070" w14:textId="77777777" w:rsidR="00491B7E" w:rsidRDefault="00491B7E" w:rsidP="00A60741">
            <w:r>
              <w:t>Reading</w:t>
            </w:r>
          </w:p>
        </w:tc>
        <w:tc>
          <w:tcPr>
            <w:tcW w:w="1992" w:type="dxa"/>
          </w:tcPr>
          <w:p w14:paraId="32FA2779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992" w:type="dxa"/>
          </w:tcPr>
          <w:p w14:paraId="41C91E2E" w14:textId="77777777" w:rsidR="00491B7E" w:rsidRDefault="00491B7E" w:rsidP="00A60741">
            <w:pPr>
              <w:jc w:val="center"/>
            </w:pPr>
            <w:r>
              <w:t>73%</w:t>
            </w:r>
          </w:p>
        </w:tc>
        <w:tc>
          <w:tcPr>
            <w:tcW w:w="1993" w:type="dxa"/>
          </w:tcPr>
          <w:p w14:paraId="5B97A0A7" w14:textId="77777777" w:rsidR="00491B7E" w:rsidRDefault="00491B7E" w:rsidP="00A60741">
            <w:pPr>
              <w:jc w:val="center"/>
            </w:pPr>
            <w:r>
              <w:t>39%</w:t>
            </w:r>
          </w:p>
        </w:tc>
        <w:tc>
          <w:tcPr>
            <w:tcW w:w="1993" w:type="dxa"/>
          </w:tcPr>
          <w:p w14:paraId="62FB0D9E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993" w:type="dxa"/>
          </w:tcPr>
          <w:p w14:paraId="54465644" w14:textId="77777777" w:rsidR="00491B7E" w:rsidRDefault="00491B7E" w:rsidP="00A60741">
            <w:pPr>
              <w:jc w:val="center"/>
            </w:pPr>
            <w:r>
              <w:t>103.3</w:t>
            </w:r>
          </w:p>
        </w:tc>
        <w:tc>
          <w:tcPr>
            <w:tcW w:w="1993" w:type="dxa"/>
          </w:tcPr>
          <w:p w14:paraId="29684FD0" w14:textId="77777777" w:rsidR="00491B7E" w:rsidRDefault="00491B7E" w:rsidP="00A60741">
            <w:pPr>
              <w:jc w:val="center"/>
            </w:pPr>
            <w:r>
              <w:t>TBC</w:t>
            </w:r>
          </w:p>
        </w:tc>
      </w:tr>
      <w:tr w:rsidR="00491B7E" w14:paraId="2909C550" w14:textId="77777777" w:rsidTr="00A60741">
        <w:tc>
          <w:tcPr>
            <w:tcW w:w="1992" w:type="dxa"/>
          </w:tcPr>
          <w:p w14:paraId="75A74067" w14:textId="77777777" w:rsidR="00491B7E" w:rsidRDefault="00491B7E" w:rsidP="00A60741">
            <w:r>
              <w:t xml:space="preserve">Writing </w:t>
            </w:r>
          </w:p>
        </w:tc>
        <w:tc>
          <w:tcPr>
            <w:tcW w:w="1992" w:type="dxa"/>
          </w:tcPr>
          <w:p w14:paraId="2C5EA1FC" w14:textId="77777777" w:rsidR="00491B7E" w:rsidRDefault="00491B7E" w:rsidP="00A60741">
            <w:pPr>
              <w:jc w:val="center"/>
            </w:pPr>
            <w:r>
              <w:t>72%</w:t>
            </w:r>
          </w:p>
        </w:tc>
        <w:tc>
          <w:tcPr>
            <w:tcW w:w="1992" w:type="dxa"/>
          </w:tcPr>
          <w:p w14:paraId="4579100C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50696B7C" w14:textId="77777777" w:rsidR="00491B7E" w:rsidRDefault="00491B7E" w:rsidP="00A60741">
            <w:pPr>
              <w:jc w:val="center"/>
            </w:pPr>
            <w:r>
              <w:t>33%</w:t>
            </w:r>
          </w:p>
        </w:tc>
        <w:tc>
          <w:tcPr>
            <w:tcW w:w="1993" w:type="dxa"/>
          </w:tcPr>
          <w:p w14:paraId="774D46B1" w14:textId="77777777" w:rsidR="00491B7E" w:rsidRDefault="00491B7E" w:rsidP="00A60741">
            <w:pPr>
              <w:jc w:val="center"/>
            </w:pPr>
            <w:r>
              <w:t>20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6A9DDB8D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</w:tcPr>
          <w:p w14:paraId="44FC95C0" w14:textId="77777777" w:rsidR="00491B7E" w:rsidRDefault="00491B7E" w:rsidP="00A60741">
            <w:pPr>
              <w:jc w:val="center"/>
            </w:pPr>
            <w:r>
              <w:t>TBC</w:t>
            </w:r>
          </w:p>
        </w:tc>
      </w:tr>
      <w:tr w:rsidR="00491B7E" w14:paraId="3407D8A7" w14:textId="77777777" w:rsidTr="00A60741">
        <w:tc>
          <w:tcPr>
            <w:tcW w:w="1992" w:type="dxa"/>
          </w:tcPr>
          <w:p w14:paraId="76E34A60" w14:textId="77777777" w:rsidR="00491B7E" w:rsidRDefault="00491B7E" w:rsidP="00A60741">
            <w:r>
              <w:t xml:space="preserve">Maths </w:t>
            </w:r>
          </w:p>
        </w:tc>
        <w:tc>
          <w:tcPr>
            <w:tcW w:w="1992" w:type="dxa"/>
          </w:tcPr>
          <w:p w14:paraId="08A94D8C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992" w:type="dxa"/>
          </w:tcPr>
          <w:p w14:paraId="6210B352" w14:textId="77777777" w:rsidR="00491B7E" w:rsidRDefault="00491B7E" w:rsidP="00A60741">
            <w:pPr>
              <w:jc w:val="center"/>
            </w:pPr>
            <w:r>
              <w:t>79%</w:t>
            </w:r>
          </w:p>
        </w:tc>
        <w:tc>
          <w:tcPr>
            <w:tcW w:w="1993" w:type="dxa"/>
          </w:tcPr>
          <w:p w14:paraId="35BC4B39" w14:textId="77777777" w:rsidR="00491B7E" w:rsidRDefault="00491B7E" w:rsidP="00A60741">
            <w:pPr>
              <w:jc w:val="center"/>
            </w:pPr>
            <w:r>
              <w:t>28%</w:t>
            </w:r>
          </w:p>
        </w:tc>
        <w:tc>
          <w:tcPr>
            <w:tcW w:w="1993" w:type="dxa"/>
          </w:tcPr>
          <w:p w14:paraId="139E9BE8" w14:textId="77777777" w:rsidR="00491B7E" w:rsidRDefault="00491B7E" w:rsidP="00A60741">
            <w:pPr>
              <w:jc w:val="center"/>
            </w:pPr>
            <w:r>
              <w:t>27%</w:t>
            </w:r>
          </w:p>
        </w:tc>
        <w:tc>
          <w:tcPr>
            <w:tcW w:w="1993" w:type="dxa"/>
          </w:tcPr>
          <w:p w14:paraId="46CFD0B9" w14:textId="77777777" w:rsidR="00491B7E" w:rsidRDefault="00491B7E" w:rsidP="00A60741">
            <w:pPr>
              <w:jc w:val="center"/>
            </w:pPr>
            <w:r>
              <w:t>100.6</w:t>
            </w:r>
          </w:p>
        </w:tc>
        <w:tc>
          <w:tcPr>
            <w:tcW w:w="1993" w:type="dxa"/>
          </w:tcPr>
          <w:p w14:paraId="2D8720F3" w14:textId="77777777" w:rsidR="00491B7E" w:rsidRDefault="00491B7E" w:rsidP="00A60741">
            <w:pPr>
              <w:jc w:val="center"/>
            </w:pPr>
            <w:r>
              <w:t>TBC</w:t>
            </w:r>
          </w:p>
        </w:tc>
      </w:tr>
      <w:tr w:rsidR="00491B7E" w14:paraId="36FBD4A1" w14:textId="77777777" w:rsidTr="00A60741">
        <w:tc>
          <w:tcPr>
            <w:tcW w:w="1992" w:type="dxa"/>
          </w:tcPr>
          <w:p w14:paraId="2C0F585C" w14:textId="77777777" w:rsidR="00491B7E" w:rsidRDefault="00491B7E" w:rsidP="00A60741">
            <w:r>
              <w:t>GPS</w:t>
            </w:r>
          </w:p>
        </w:tc>
        <w:tc>
          <w:tcPr>
            <w:tcW w:w="1992" w:type="dxa"/>
          </w:tcPr>
          <w:p w14:paraId="63BD8528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992" w:type="dxa"/>
          </w:tcPr>
          <w:p w14:paraId="78AA3129" w14:textId="77777777" w:rsidR="00491B7E" w:rsidRDefault="00491B7E" w:rsidP="00A60741">
            <w:pPr>
              <w:jc w:val="center"/>
            </w:pPr>
            <w:r>
              <w:t>78%</w:t>
            </w:r>
          </w:p>
        </w:tc>
        <w:tc>
          <w:tcPr>
            <w:tcW w:w="1993" w:type="dxa"/>
          </w:tcPr>
          <w:p w14:paraId="342CE5BC" w14:textId="77777777" w:rsidR="00491B7E" w:rsidRDefault="00491B7E" w:rsidP="00A60741">
            <w:pPr>
              <w:jc w:val="center"/>
            </w:pPr>
            <w:r>
              <w:t>39%</w:t>
            </w:r>
          </w:p>
        </w:tc>
        <w:tc>
          <w:tcPr>
            <w:tcW w:w="1993" w:type="dxa"/>
          </w:tcPr>
          <w:p w14:paraId="3976303E" w14:textId="77777777" w:rsidR="00491B7E" w:rsidRDefault="00491B7E" w:rsidP="00A60741">
            <w:pPr>
              <w:jc w:val="center"/>
            </w:pPr>
            <w:r>
              <w:t>36%</w:t>
            </w:r>
          </w:p>
        </w:tc>
        <w:tc>
          <w:tcPr>
            <w:tcW w:w="1993" w:type="dxa"/>
          </w:tcPr>
          <w:p w14:paraId="0625974A" w14:textId="77777777" w:rsidR="00491B7E" w:rsidRDefault="00491B7E" w:rsidP="00A60741">
            <w:pPr>
              <w:jc w:val="center"/>
            </w:pPr>
            <w:r>
              <w:t>102.9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6B29A069" w14:textId="77777777" w:rsidR="00491B7E" w:rsidRDefault="00491B7E" w:rsidP="00A60741">
            <w:pPr>
              <w:jc w:val="center"/>
            </w:pPr>
          </w:p>
        </w:tc>
      </w:tr>
      <w:tr w:rsidR="00491B7E" w14:paraId="29B88109" w14:textId="77777777" w:rsidTr="00A60741">
        <w:tc>
          <w:tcPr>
            <w:tcW w:w="1992" w:type="dxa"/>
          </w:tcPr>
          <w:p w14:paraId="76190152" w14:textId="77777777" w:rsidR="00491B7E" w:rsidRDefault="00491B7E" w:rsidP="00A60741">
            <w:r>
              <w:t>RWM combined</w:t>
            </w:r>
          </w:p>
        </w:tc>
        <w:tc>
          <w:tcPr>
            <w:tcW w:w="1992" w:type="dxa"/>
          </w:tcPr>
          <w:p w14:paraId="3854A904" w14:textId="77777777" w:rsidR="00491B7E" w:rsidRDefault="00491B7E" w:rsidP="00A60741">
            <w:pPr>
              <w:jc w:val="center"/>
            </w:pPr>
            <w:r>
              <w:t>67%</w:t>
            </w:r>
          </w:p>
        </w:tc>
        <w:tc>
          <w:tcPr>
            <w:tcW w:w="1992" w:type="dxa"/>
          </w:tcPr>
          <w:p w14:paraId="22E4CC9B" w14:textId="77777777" w:rsidR="00491B7E" w:rsidRDefault="00491B7E" w:rsidP="00A60741">
            <w:pPr>
              <w:jc w:val="center"/>
            </w:pPr>
            <w:r>
              <w:t>65%</w:t>
            </w:r>
          </w:p>
        </w:tc>
        <w:tc>
          <w:tcPr>
            <w:tcW w:w="1993" w:type="dxa"/>
          </w:tcPr>
          <w:p w14:paraId="3E8A1B18" w14:textId="77777777" w:rsidR="00491B7E" w:rsidRDefault="00491B7E" w:rsidP="00A60741">
            <w:pPr>
              <w:jc w:val="center"/>
            </w:pPr>
            <w:r>
              <w:t>22%</w:t>
            </w:r>
          </w:p>
        </w:tc>
        <w:tc>
          <w:tcPr>
            <w:tcW w:w="1993" w:type="dxa"/>
          </w:tcPr>
          <w:p w14:paraId="533E37D1" w14:textId="77777777" w:rsidR="00491B7E" w:rsidRDefault="00491B7E" w:rsidP="00A60741">
            <w:pPr>
              <w:jc w:val="center"/>
            </w:pPr>
            <w:r>
              <w:t>11%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14F02D70" w14:textId="77777777" w:rsidR="00491B7E" w:rsidRDefault="00491B7E" w:rsidP="00A60741">
            <w:pPr>
              <w:jc w:val="center"/>
            </w:pPr>
          </w:p>
        </w:tc>
        <w:tc>
          <w:tcPr>
            <w:tcW w:w="1993" w:type="dxa"/>
            <w:shd w:val="clear" w:color="auto" w:fill="D0CECE" w:themeFill="background2" w:themeFillShade="E6"/>
          </w:tcPr>
          <w:p w14:paraId="5D0BD35D" w14:textId="77777777" w:rsidR="00491B7E" w:rsidRDefault="00491B7E" w:rsidP="00A60741">
            <w:pPr>
              <w:jc w:val="center"/>
            </w:pPr>
          </w:p>
        </w:tc>
      </w:tr>
    </w:tbl>
    <w:p w14:paraId="263AFF7A" w14:textId="77777777" w:rsidR="00491B7E" w:rsidRDefault="00491B7E" w:rsidP="00491B7E"/>
    <w:p w14:paraId="3AFAF109" w14:textId="77777777" w:rsidR="006F3A36" w:rsidRPr="008C17D8" w:rsidRDefault="006F3A36" w:rsidP="008C17D8"/>
    <w:sectPr w:rsidR="006F3A36" w:rsidRPr="008C17D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A56B" w14:textId="77777777" w:rsidR="00A37A0E" w:rsidRDefault="00A37A0E" w:rsidP="008766F4">
      <w:pPr>
        <w:spacing w:after="0" w:line="240" w:lineRule="auto"/>
      </w:pPr>
      <w:r>
        <w:separator/>
      </w:r>
    </w:p>
  </w:endnote>
  <w:endnote w:type="continuationSeparator" w:id="0">
    <w:p w14:paraId="6600F17C" w14:textId="77777777" w:rsidR="00A37A0E" w:rsidRDefault="00A37A0E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F693" w14:textId="77777777" w:rsidR="00A37A0E" w:rsidRDefault="00A37A0E" w:rsidP="008766F4">
      <w:pPr>
        <w:spacing w:after="0" w:line="240" w:lineRule="auto"/>
      </w:pPr>
      <w:r>
        <w:separator/>
      </w:r>
    </w:p>
  </w:footnote>
  <w:footnote w:type="continuationSeparator" w:id="0">
    <w:p w14:paraId="1017AC51" w14:textId="77777777" w:rsidR="00A37A0E" w:rsidRDefault="00A37A0E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2455" w14:textId="77777777" w:rsidR="00491B7E" w:rsidRDefault="00491B7E" w:rsidP="006E4B92">
    <w:pPr>
      <w:pStyle w:val="Header"/>
      <w:jc w:val="center"/>
      <w:rPr>
        <w:color w:val="C00000"/>
        <w:sz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EEA699" wp14:editId="0AF9DD97">
          <wp:simplePos x="0" y="0"/>
          <wp:positionH relativeFrom="column">
            <wp:posOffset>561975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0E00C97" wp14:editId="3B335AC1">
          <wp:simplePos x="0" y="0"/>
          <wp:positionH relativeFrom="column">
            <wp:posOffset>-1466850</wp:posOffset>
          </wp:positionH>
          <wp:positionV relativeFrom="paragraph">
            <wp:posOffset>-447040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B92">
      <w:rPr>
        <w:color w:val="C00000"/>
        <w:sz w:val="32"/>
      </w:rPr>
      <w:t>Aberford C of E Primary School</w:t>
    </w:r>
  </w:p>
  <w:p w14:paraId="045DAC1E" w14:textId="5F4CBA1D" w:rsidR="00491B7E" w:rsidRDefault="00491B7E" w:rsidP="006E4B92">
    <w:pPr>
      <w:pStyle w:val="Header"/>
      <w:jc w:val="center"/>
      <w:rPr>
        <w:noProof/>
        <w:lang w:eastAsia="en-GB"/>
      </w:rPr>
    </w:pPr>
    <w:r>
      <w:rPr>
        <w:color w:val="C00000"/>
        <w:sz w:val="32"/>
      </w:rPr>
      <w:t>Data: 5-year trend</w:t>
    </w:r>
    <w:r w:rsidR="006E4B92">
      <w:rPr>
        <w:noProof/>
        <w:lang w:eastAsia="en-GB"/>
      </w:rPr>
      <w:t xml:space="preserve"> </w:t>
    </w:r>
  </w:p>
  <w:p w14:paraId="7C4CBBAE" w14:textId="74F8DE62" w:rsidR="008766F4" w:rsidRDefault="008766F4" w:rsidP="00491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1ED"/>
    <w:multiLevelType w:val="hybridMultilevel"/>
    <w:tmpl w:val="81562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225"/>
    <w:multiLevelType w:val="hybridMultilevel"/>
    <w:tmpl w:val="0144F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5F8D"/>
    <w:multiLevelType w:val="hybridMultilevel"/>
    <w:tmpl w:val="01C8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7F8"/>
    <w:multiLevelType w:val="hybridMultilevel"/>
    <w:tmpl w:val="9788B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D0F82"/>
    <w:multiLevelType w:val="hybridMultilevel"/>
    <w:tmpl w:val="1E7270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D4476"/>
    <w:multiLevelType w:val="hybridMultilevel"/>
    <w:tmpl w:val="4FE0B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860"/>
    <w:multiLevelType w:val="hybridMultilevel"/>
    <w:tmpl w:val="9C88BE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7AA1"/>
    <w:multiLevelType w:val="hybridMultilevel"/>
    <w:tmpl w:val="A7E0EFE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F650C"/>
    <w:multiLevelType w:val="hybridMultilevel"/>
    <w:tmpl w:val="B2BC7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3CB9"/>
    <w:multiLevelType w:val="hybridMultilevel"/>
    <w:tmpl w:val="B082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4C57"/>
    <w:multiLevelType w:val="hybridMultilevel"/>
    <w:tmpl w:val="D1A8D9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000E"/>
    <w:multiLevelType w:val="hybridMultilevel"/>
    <w:tmpl w:val="74FC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A7D69"/>
    <w:multiLevelType w:val="hybridMultilevel"/>
    <w:tmpl w:val="E4B80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4310"/>
    <w:multiLevelType w:val="hybridMultilevel"/>
    <w:tmpl w:val="D87E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43629"/>
    <w:multiLevelType w:val="hybridMultilevel"/>
    <w:tmpl w:val="75468C72"/>
    <w:lvl w:ilvl="0" w:tplc="8D3833E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0637C"/>
    <w:rsid w:val="00025FA9"/>
    <w:rsid w:val="00036F78"/>
    <w:rsid w:val="00057E4E"/>
    <w:rsid w:val="00062364"/>
    <w:rsid w:val="00115303"/>
    <w:rsid w:val="0024086B"/>
    <w:rsid w:val="00243843"/>
    <w:rsid w:val="0028245D"/>
    <w:rsid w:val="00293491"/>
    <w:rsid w:val="002B1816"/>
    <w:rsid w:val="003323A2"/>
    <w:rsid w:val="00335660"/>
    <w:rsid w:val="0038787B"/>
    <w:rsid w:val="004727D3"/>
    <w:rsid w:val="00483B9B"/>
    <w:rsid w:val="00491B7E"/>
    <w:rsid w:val="004A5BD3"/>
    <w:rsid w:val="0050722E"/>
    <w:rsid w:val="00533FB2"/>
    <w:rsid w:val="0054080D"/>
    <w:rsid w:val="006D0BE2"/>
    <w:rsid w:val="006E4B92"/>
    <w:rsid w:val="006F3A36"/>
    <w:rsid w:val="00712298"/>
    <w:rsid w:val="00747CB3"/>
    <w:rsid w:val="0078424B"/>
    <w:rsid w:val="007D088B"/>
    <w:rsid w:val="00816C66"/>
    <w:rsid w:val="008766F4"/>
    <w:rsid w:val="00880D0A"/>
    <w:rsid w:val="00897E5E"/>
    <w:rsid w:val="008B68B6"/>
    <w:rsid w:val="008C17D8"/>
    <w:rsid w:val="00901709"/>
    <w:rsid w:val="0090369F"/>
    <w:rsid w:val="00975DE8"/>
    <w:rsid w:val="00A37A0E"/>
    <w:rsid w:val="00AC570F"/>
    <w:rsid w:val="00B361A0"/>
    <w:rsid w:val="00B5161B"/>
    <w:rsid w:val="00B57A2E"/>
    <w:rsid w:val="00BF4035"/>
    <w:rsid w:val="00C00CC8"/>
    <w:rsid w:val="00D04C68"/>
    <w:rsid w:val="00D81E18"/>
    <w:rsid w:val="00DA3E3C"/>
    <w:rsid w:val="00E0359A"/>
    <w:rsid w:val="00E44173"/>
    <w:rsid w:val="00E50208"/>
    <w:rsid w:val="00ED316D"/>
    <w:rsid w:val="00EE562B"/>
    <w:rsid w:val="00EE59B4"/>
    <w:rsid w:val="00F32614"/>
    <w:rsid w:val="00FC0E19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8AB9B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C0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2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4EA3-C49A-4ACB-8476-3FC3FC282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508DE-E03C-464A-9276-106EDD80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4DD80-C719-4CD6-82B2-2947D2B6EC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1d57bf0-f7c4-4ae3-89f3-842a3fc6bc07"/>
    <ds:schemaRef ds:uri="http://purl.org/dc/elements/1.1/"/>
    <ds:schemaRef ds:uri="http://schemas.microsoft.com/office/2006/metadata/properties"/>
    <ds:schemaRef ds:uri="791d2582-b0bc-4647-aa42-609b656181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B5F22C-9F4F-4FC2-A5DE-D0E67F5C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Head</cp:lastModifiedBy>
  <cp:revision>2</cp:revision>
  <cp:lastPrinted>2021-06-17T12:24:00Z</cp:lastPrinted>
  <dcterms:created xsi:type="dcterms:W3CDTF">2021-07-14T12:52:00Z</dcterms:created>
  <dcterms:modified xsi:type="dcterms:W3CDTF">2021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